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p>
    <w:p w14:paraId="17FE7BD9" w14:textId="1CB054C0"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MATERIA:</w:t>
      </w:r>
    </w:p>
    <w:p w14:paraId="33B000AC" w14:textId="77777777" w:rsidR="003F255E" w:rsidRPr="00D670FF" w:rsidRDefault="003F255E" w:rsidP="003F255E">
      <w:pPr>
        <w:jc w:val="center"/>
        <w:rPr>
          <w:rFonts w:ascii="Times New Roman" w:hAnsi="Times New Roman" w:cs="Times New Roman"/>
          <w:b/>
          <w:bCs/>
          <w:noProof/>
          <w:sz w:val="36"/>
          <w:szCs w:val="36"/>
        </w:rPr>
      </w:pPr>
    </w:p>
    <w:p w14:paraId="18E1EB35" w14:textId="77777777"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Realidad Nacional y Geopolítica</w:t>
      </w:r>
    </w:p>
    <w:p w14:paraId="2E090CA6" w14:textId="0216A5CC"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PROFESOR:</w:t>
      </w:r>
    </w:p>
    <w:p w14:paraId="39E33862" w14:textId="77777777" w:rsidR="003F255E" w:rsidRPr="00D670FF" w:rsidRDefault="003F255E" w:rsidP="003F255E">
      <w:pPr>
        <w:jc w:val="center"/>
        <w:rPr>
          <w:rFonts w:ascii="Times New Roman" w:hAnsi="Times New Roman" w:cs="Times New Roman"/>
          <w:b/>
          <w:bCs/>
          <w:noProof/>
          <w:sz w:val="36"/>
          <w:szCs w:val="36"/>
        </w:rPr>
      </w:pPr>
    </w:p>
    <w:p w14:paraId="2C36FF38" w14:textId="77777777"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 xml:space="preserve">Telmo Wilfrido </w:t>
      </w:r>
    </w:p>
    <w:p w14:paraId="54E9C2B0" w14:textId="5CF6E710"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ESTUDIANTE:</w:t>
      </w:r>
    </w:p>
    <w:p w14:paraId="070B2B08" w14:textId="77777777" w:rsidR="003F255E" w:rsidRPr="00D670FF" w:rsidRDefault="003F255E" w:rsidP="003F255E">
      <w:pPr>
        <w:jc w:val="center"/>
        <w:rPr>
          <w:rFonts w:ascii="Times New Roman" w:hAnsi="Times New Roman" w:cs="Times New Roman"/>
          <w:b/>
          <w:bCs/>
          <w:noProof/>
          <w:sz w:val="36"/>
          <w:szCs w:val="36"/>
        </w:rPr>
      </w:pPr>
    </w:p>
    <w:p w14:paraId="26DEAE62" w14:textId="77777777" w:rsidR="003F255E" w:rsidRPr="00D670FF"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Páez Bolaños Freddy Jaír</w:t>
      </w:r>
    </w:p>
    <w:p w14:paraId="47D4B447" w14:textId="527E79B1" w:rsidR="003F255E"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TEMA:</w:t>
      </w:r>
    </w:p>
    <w:p w14:paraId="4614D6FE" w14:textId="5B82EF94" w:rsidR="003F255E" w:rsidRPr="00D670FF" w:rsidRDefault="009816A8" w:rsidP="009816A8">
      <w:pPr>
        <w:rPr>
          <w:rFonts w:ascii="Times New Roman" w:hAnsi="Times New Roman" w:cs="Times New Roman"/>
          <w:noProof/>
          <w:sz w:val="36"/>
          <w:szCs w:val="36"/>
        </w:rPr>
      </w:pPr>
      <w:r>
        <w:rPr>
          <w:rFonts w:ascii="Times New Roman" w:hAnsi="Times New Roman" w:cs="Times New Roman"/>
          <w:noProof/>
          <w:sz w:val="36"/>
          <w:szCs w:val="36"/>
        </w:rPr>
        <w:t>Organizador Gráfico de relación de Geopolítica con otras ciencias</w:t>
      </w:r>
    </w:p>
    <w:p w14:paraId="2888A7E4" w14:textId="206B97C8" w:rsidR="003F255E" w:rsidRDefault="003F255E" w:rsidP="003F255E">
      <w:pPr>
        <w:jc w:val="center"/>
        <w:rPr>
          <w:rFonts w:ascii="Times New Roman" w:hAnsi="Times New Roman" w:cs="Times New Roman"/>
          <w:b/>
          <w:bCs/>
          <w:noProof/>
          <w:sz w:val="36"/>
          <w:szCs w:val="36"/>
        </w:rPr>
      </w:pPr>
      <w:r>
        <w:rPr>
          <w:rFonts w:ascii="Times New Roman" w:hAnsi="Times New Roman" w:cs="Times New Roman"/>
          <w:b/>
          <w:bCs/>
          <w:noProof/>
          <w:sz w:val="36"/>
          <w:szCs w:val="36"/>
        </w:rPr>
        <w:t>PERÍODO ACADÉMICO:</w:t>
      </w:r>
    </w:p>
    <w:p w14:paraId="5AAAA1BB" w14:textId="77777777" w:rsidR="003F255E" w:rsidRDefault="003F255E" w:rsidP="003F255E">
      <w:pPr>
        <w:jc w:val="center"/>
        <w:rPr>
          <w:rFonts w:ascii="Times New Roman" w:hAnsi="Times New Roman" w:cs="Times New Roman"/>
          <w:b/>
          <w:bCs/>
          <w:noProof/>
          <w:sz w:val="36"/>
          <w:szCs w:val="36"/>
        </w:rPr>
      </w:pPr>
    </w:p>
    <w:p w14:paraId="1D9D9299" w14:textId="77777777" w:rsidR="003F255E" w:rsidRPr="009427B3" w:rsidRDefault="003F255E" w:rsidP="003F255E">
      <w:pPr>
        <w:jc w:val="center"/>
        <w:rPr>
          <w:rFonts w:ascii="Times New Roman" w:hAnsi="Times New Roman" w:cs="Times New Roman"/>
          <w:noProof/>
          <w:sz w:val="36"/>
          <w:szCs w:val="36"/>
        </w:rPr>
      </w:pPr>
      <w:r>
        <w:rPr>
          <w:rFonts w:ascii="Times New Roman" w:hAnsi="Times New Roman" w:cs="Times New Roman"/>
          <w:noProof/>
          <w:sz w:val="36"/>
          <w:szCs w:val="36"/>
        </w:rPr>
        <w:t xml:space="preserve">Noviembre 2020 – Abril 2021 </w:t>
      </w:r>
    </w:p>
    <w:p w14:paraId="410DB6F9" w14:textId="77777777" w:rsidR="003F255E" w:rsidRPr="00D670FF" w:rsidRDefault="003F255E" w:rsidP="003F255E">
      <w:pPr>
        <w:jc w:val="center"/>
        <w:rPr>
          <w:rFonts w:ascii="Times New Roman" w:hAnsi="Times New Roman" w:cs="Times New Roman"/>
          <w:b/>
          <w:bCs/>
          <w:noProof/>
          <w:sz w:val="36"/>
          <w:szCs w:val="36"/>
        </w:rPr>
      </w:pPr>
      <w:r w:rsidRPr="00D670FF">
        <w:rPr>
          <w:rFonts w:ascii="Times New Roman" w:hAnsi="Times New Roman" w:cs="Times New Roman"/>
          <w:b/>
          <w:bCs/>
          <w:noProof/>
          <w:sz w:val="36"/>
          <w:szCs w:val="36"/>
        </w:rPr>
        <w:t>NRC:</w:t>
      </w:r>
    </w:p>
    <w:p w14:paraId="05069EDF" w14:textId="46313B8F" w:rsidR="002B22A7" w:rsidRDefault="003F255E" w:rsidP="003F255E">
      <w:pPr>
        <w:jc w:val="center"/>
        <w:sectPr w:rsidR="002B22A7" w:rsidSect="002B22A7">
          <w:pgSz w:w="11906" w:h="16838"/>
          <w:pgMar w:top="1417" w:right="1701" w:bottom="1417" w:left="1701" w:header="708" w:footer="708" w:gutter="0"/>
          <w:cols w:space="708"/>
          <w:docGrid w:linePitch="360"/>
        </w:sectPr>
      </w:pPr>
      <w:r>
        <w:rPr>
          <w:rFonts w:ascii="Times New Roman" w:hAnsi="Times New Roman" w:cs="Times New Roman"/>
          <w:noProof/>
          <w:sz w:val="36"/>
          <w:szCs w:val="36"/>
        </w:rPr>
        <w:t>5117</w:t>
      </w: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173A5557">
            <wp:simplePos x="0" y="0"/>
            <wp:positionH relativeFrom="column">
              <wp:posOffset>-345953</wp:posOffset>
            </wp:positionH>
            <wp:positionV relativeFrom="paragraph">
              <wp:posOffset>-507419</wp:posOffset>
            </wp:positionV>
            <wp:extent cx="9883302" cy="6536690"/>
            <wp:effectExtent l="38100" t="0" r="8001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66C3737D" w:rsidR="00B90692" w:rsidRDefault="00B90692"/>
    <w:p w14:paraId="5308116E" w14:textId="77917862" w:rsidR="00B90692" w:rsidRDefault="00B90692"/>
    <w:p w14:paraId="22C4361F" w14:textId="5C5D1A1A" w:rsidR="00B90692" w:rsidRDefault="00B90692"/>
    <w:p w14:paraId="133C9513" w14:textId="2C43642F" w:rsidR="00B90692" w:rsidRDefault="00B90692"/>
    <w:p w14:paraId="30673970" w14:textId="7B071EC8" w:rsidR="000234FB" w:rsidRDefault="00D7457D">
      <w:r>
        <w:rPr>
          <w:noProof/>
        </w:rPr>
        <w:lastRenderedPageBreak/>
        <w:drawing>
          <wp:anchor distT="0" distB="0" distL="114300" distR="114300" simplePos="0" relativeHeight="251672576" behindDoc="0" locked="0" layoutInCell="1" allowOverlap="1" wp14:anchorId="5B34C7DB" wp14:editId="4746E5CE">
            <wp:simplePos x="0" y="0"/>
            <wp:positionH relativeFrom="column">
              <wp:posOffset>-570015</wp:posOffset>
            </wp:positionH>
            <wp:positionV relativeFrom="paragraph">
              <wp:posOffset>-332510</wp:posOffset>
            </wp:positionV>
            <wp:extent cx="9883302" cy="6536690"/>
            <wp:effectExtent l="38100" t="0" r="4191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869399F" w:rsidR="00B90692" w:rsidRDefault="00B90692"/>
    <w:p w14:paraId="2CBC68FC" w14:textId="5468B15B" w:rsidR="00B90692" w:rsidRDefault="00B90692"/>
    <w:p w14:paraId="4F3AA761" w14:textId="670C3CEC" w:rsidR="00B90692" w:rsidRDefault="00B90692"/>
    <w:p w14:paraId="2165D76C" w14:textId="3BAE0CC3" w:rsidR="00B90692" w:rsidRDefault="00B90692"/>
    <w:p w14:paraId="1072BA53" w14:textId="46AE6A19" w:rsidR="00B90692" w:rsidRDefault="00B90692"/>
    <w:p w14:paraId="156B0A4C" w14:textId="41AF8DC0"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6DE63372" w:rsidR="006826D8" w:rsidRDefault="006826D8"/>
    <w:p w14:paraId="68D0C355" w14:textId="77AC2B20" w:rsidR="006826D8" w:rsidRDefault="006826D8"/>
    <w:p w14:paraId="2ABFE4B0" w14:textId="0840184E" w:rsidR="006826D8" w:rsidRDefault="006826D8"/>
    <w:p w14:paraId="1F354721" w14:textId="2D4851D2" w:rsidR="006826D8" w:rsidRDefault="006826D8"/>
    <w:p w14:paraId="6CBE7571" w14:textId="58A8CA8C" w:rsidR="005938C8" w:rsidRDefault="00D7457D">
      <w:pPr>
        <w:rPr>
          <w:b/>
          <w:bCs/>
          <w:u w:val="single"/>
        </w:rPr>
      </w:pPr>
      <w:r>
        <w:rPr>
          <w:noProof/>
        </w:rPr>
        <w:lastRenderedPageBreak/>
        <w:drawing>
          <wp:anchor distT="0" distB="0" distL="114300" distR="114300" simplePos="0" relativeHeight="251674624" behindDoc="0" locked="0" layoutInCell="1" allowOverlap="1" wp14:anchorId="5E6F544B" wp14:editId="5B12D43E">
            <wp:simplePos x="0" y="0"/>
            <wp:positionH relativeFrom="column">
              <wp:posOffset>-415636</wp:posOffset>
            </wp:positionH>
            <wp:positionV relativeFrom="paragraph">
              <wp:posOffset>-665018</wp:posOffset>
            </wp:positionV>
            <wp:extent cx="9883302" cy="6536690"/>
            <wp:effectExtent l="38100" t="0" r="4191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E38EC80" w14:textId="77777777" w:rsidR="005938C8" w:rsidRDefault="005938C8">
      <w:pPr>
        <w:rPr>
          <w:b/>
          <w:bCs/>
          <w:u w:val="single"/>
        </w:rPr>
      </w:pPr>
    </w:p>
    <w:p w14:paraId="1742642D" w14:textId="77777777" w:rsidR="005938C8" w:rsidRDefault="005938C8">
      <w:pPr>
        <w:rPr>
          <w:b/>
          <w:bCs/>
          <w:u w:val="single"/>
        </w:rPr>
      </w:pPr>
    </w:p>
    <w:p w14:paraId="3686E65E" w14:textId="77777777" w:rsidR="005938C8" w:rsidRDefault="005938C8">
      <w:pPr>
        <w:rPr>
          <w:b/>
          <w:bCs/>
          <w:u w:val="single"/>
        </w:rPr>
      </w:pPr>
    </w:p>
    <w:p w14:paraId="7633B8CF" w14:textId="77777777" w:rsidR="005938C8" w:rsidRDefault="005938C8">
      <w:pPr>
        <w:rPr>
          <w:b/>
          <w:bCs/>
          <w:u w:val="single"/>
        </w:rPr>
      </w:pPr>
    </w:p>
    <w:p w14:paraId="4987BBF0" w14:textId="77777777" w:rsidR="005938C8" w:rsidRDefault="005938C8">
      <w:pPr>
        <w:rPr>
          <w:b/>
          <w:bCs/>
          <w:u w:val="single"/>
        </w:rPr>
      </w:pPr>
    </w:p>
    <w:p w14:paraId="3278E6CF" w14:textId="77777777" w:rsidR="005938C8" w:rsidRDefault="005938C8">
      <w:pPr>
        <w:rPr>
          <w:b/>
          <w:bCs/>
          <w:u w:val="single"/>
        </w:rPr>
      </w:pPr>
    </w:p>
    <w:p w14:paraId="7738084E" w14:textId="77777777" w:rsidR="005938C8" w:rsidRDefault="005938C8">
      <w:pPr>
        <w:rPr>
          <w:b/>
          <w:bCs/>
          <w:u w:val="single"/>
        </w:rPr>
      </w:pPr>
    </w:p>
    <w:p w14:paraId="0D9B7DD5" w14:textId="77777777" w:rsidR="005938C8" w:rsidRDefault="005938C8">
      <w:pPr>
        <w:rPr>
          <w:b/>
          <w:bCs/>
          <w:u w:val="single"/>
        </w:rPr>
      </w:pPr>
    </w:p>
    <w:p w14:paraId="57D906DC" w14:textId="77777777" w:rsidR="005938C8" w:rsidRDefault="005938C8">
      <w:pPr>
        <w:rPr>
          <w:b/>
          <w:bCs/>
          <w:u w:val="single"/>
        </w:rPr>
      </w:pPr>
    </w:p>
    <w:p w14:paraId="73E2566F" w14:textId="77777777" w:rsidR="005938C8" w:rsidRDefault="005938C8">
      <w:pPr>
        <w:rPr>
          <w:b/>
          <w:bCs/>
          <w:u w:val="single"/>
        </w:rPr>
      </w:pPr>
    </w:p>
    <w:p w14:paraId="17B1F46C" w14:textId="77777777" w:rsidR="005938C8" w:rsidRDefault="005938C8">
      <w:pPr>
        <w:rPr>
          <w:b/>
          <w:bCs/>
          <w:u w:val="single"/>
        </w:rPr>
      </w:pPr>
    </w:p>
    <w:p w14:paraId="45DDE7FD" w14:textId="77777777" w:rsidR="005938C8" w:rsidRDefault="005938C8">
      <w:pPr>
        <w:rPr>
          <w:b/>
          <w:bCs/>
          <w:u w:val="single"/>
        </w:rPr>
      </w:pPr>
    </w:p>
    <w:p w14:paraId="0C40B9B6" w14:textId="77777777" w:rsidR="005938C8" w:rsidRDefault="005938C8">
      <w:pPr>
        <w:rPr>
          <w:b/>
          <w:bCs/>
          <w:u w:val="single"/>
        </w:rPr>
      </w:pPr>
    </w:p>
    <w:p w14:paraId="5724C1F5" w14:textId="77777777" w:rsidR="005938C8" w:rsidRDefault="005938C8">
      <w:pPr>
        <w:rPr>
          <w:b/>
          <w:bCs/>
          <w:u w:val="single"/>
        </w:rPr>
      </w:pPr>
    </w:p>
    <w:p w14:paraId="665138D8" w14:textId="77777777" w:rsidR="005938C8" w:rsidRDefault="005938C8">
      <w:pPr>
        <w:rPr>
          <w:b/>
          <w:bCs/>
          <w:u w:val="single"/>
        </w:rPr>
      </w:pPr>
    </w:p>
    <w:p w14:paraId="478DDA5E" w14:textId="77777777" w:rsidR="005938C8" w:rsidRDefault="005938C8">
      <w:pPr>
        <w:rPr>
          <w:b/>
          <w:bCs/>
          <w:u w:val="single"/>
        </w:rPr>
      </w:pPr>
    </w:p>
    <w:p w14:paraId="02297430" w14:textId="77777777" w:rsidR="005938C8" w:rsidRDefault="005938C8">
      <w:pPr>
        <w:rPr>
          <w:b/>
          <w:bCs/>
          <w:u w:val="single"/>
        </w:rPr>
      </w:pPr>
    </w:p>
    <w:p w14:paraId="40603470" w14:textId="77777777" w:rsidR="005938C8" w:rsidRDefault="005938C8">
      <w:pPr>
        <w:rPr>
          <w:b/>
          <w:bCs/>
          <w:u w:val="single"/>
        </w:rPr>
      </w:pPr>
    </w:p>
    <w:p w14:paraId="7320A6BC" w14:textId="0B5B15CE" w:rsidR="006826D8" w:rsidRPr="002B35CA" w:rsidRDefault="002B35CA">
      <w:pPr>
        <w:rPr>
          <w:b/>
          <w:bCs/>
          <w:u w:val="single"/>
        </w:rPr>
      </w:pPr>
      <w:r w:rsidRPr="002B35CA">
        <w:rPr>
          <w:b/>
          <w:bCs/>
          <w:u w:val="single"/>
        </w:rPr>
        <w:lastRenderedPageBreak/>
        <w:t xml:space="preserve">RECOMENDACIONES: </w:t>
      </w:r>
    </w:p>
    <w:p w14:paraId="6A9482DF" w14:textId="1B08214B" w:rsidR="006826D8" w:rsidRDefault="00527ADB" w:rsidP="002B35CA">
      <w:pPr>
        <w:pStyle w:val="Prrafodelista"/>
        <w:numPr>
          <w:ilvl w:val="0"/>
          <w:numId w:val="1"/>
        </w:numPr>
        <w:jc w:val="both"/>
      </w:pPr>
      <w:r>
        <w:t>Debemos entender con qué otras ciencias se encuentran relacionada la geopolítica ya que en base a esto podremos determinar cuál es el avance que puede tener cada ciencia con la geopolítica, y así en un futuro o período más avanzado poder determinar cuándo y cómo podrá desarrollarse mejor el desarrollo y bienestar de un país y al mismo tiempo hará que mejore la calidad de vida de personas y en general mejorará varios aspectos de un país.</w:t>
      </w:r>
    </w:p>
    <w:p w14:paraId="4BE3E0AE" w14:textId="486F0E03" w:rsidR="002B35CA" w:rsidRDefault="00527ADB" w:rsidP="002B35CA">
      <w:pPr>
        <w:pStyle w:val="Prrafodelista"/>
        <w:numPr>
          <w:ilvl w:val="0"/>
          <w:numId w:val="1"/>
        </w:numPr>
        <w:jc w:val="both"/>
      </w:pPr>
      <w:r>
        <w:t>Podemos recomendar que se analice más a fondo cada una de las ciencias para ponerlas en práctica en el país ya que esta sería una forma de mejorar en varios aspectos y mejorar la estabilidad de un país.</w:t>
      </w:r>
    </w:p>
    <w:p w14:paraId="0E69E362" w14:textId="2EBB3E4E" w:rsidR="002B35CA" w:rsidRDefault="002B35CA" w:rsidP="002B35CA">
      <w:pPr>
        <w:jc w:val="both"/>
      </w:pPr>
    </w:p>
    <w:p w14:paraId="6051FBCB" w14:textId="2045B12A" w:rsidR="002B35CA" w:rsidRDefault="002B35CA" w:rsidP="002B35CA">
      <w:pPr>
        <w:jc w:val="both"/>
        <w:rPr>
          <w:b/>
          <w:bCs/>
          <w:u w:val="single"/>
        </w:rPr>
      </w:pPr>
      <w:r>
        <w:rPr>
          <w:b/>
          <w:bCs/>
          <w:u w:val="single"/>
        </w:rPr>
        <w:t>CONCLUSIONES:</w:t>
      </w:r>
    </w:p>
    <w:p w14:paraId="2CAA6031" w14:textId="7A0B546E" w:rsidR="002B35CA" w:rsidRPr="002B35CA" w:rsidRDefault="00527ADB" w:rsidP="002B35CA">
      <w:pPr>
        <w:pStyle w:val="Prrafodelista"/>
        <w:numPr>
          <w:ilvl w:val="0"/>
          <w:numId w:val="2"/>
        </w:numPr>
        <w:jc w:val="both"/>
      </w:pPr>
      <w:r w:rsidRPr="00527ADB">
        <w:t xml:space="preserve">De acuerdo con lo anterior, podemos señalar que la Geopolítica recibe el aporte de numerosas ciencias de carácter Geográfico, histórico, social, económico, u otras, que sirven de base para su análisis. Sin embargo, cuando el estudioso se deja llevar por alguna tendencia y desvía sus apreciaciones hacia una determinada ciencia, se aparta de la Geopolítica y sus esfuerzos se encaminan hacia una Geografía Política, una Geohistoria, </w:t>
      </w:r>
      <w:r w:rsidRPr="00527ADB">
        <w:t>Socio geografía</w:t>
      </w:r>
      <w:r w:rsidRPr="00527ADB">
        <w:t>, etc., perdiéndose el objetivo inicial.</w:t>
      </w:r>
    </w:p>
    <w:p w14:paraId="2CE13DC1" w14:textId="580ACEA8" w:rsidR="006826D8" w:rsidRDefault="006826D8"/>
    <w:p w14:paraId="31A6F00E" w14:textId="6C540793" w:rsidR="006826D8" w:rsidRDefault="006826D8"/>
    <w:p w14:paraId="6EB37EF9" w14:textId="4F374FCD" w:rsidR="006826D8" w:rsidRDefault="006826D8"/>
    <w:p w14:paraId="44234124" w14:textId="1786DB19" w:rsidR="005B29C6" w:rsidRPr="005B29C6" w:rsidRDefault="005B29C6" w:rsidP="005B29C6"/>
    <w:p w14:paraId="2B8FF978" w14:textId="4D622A96" w:rsidR="005B29C6" w:rsidRPr="005B29C6" w:rsidRDefault="005B29C6" w:rsidP="005B29C6"/>
    <w:p w14:paraId="4A08ACF6" w14:textId="49E0257E" w:rsidR="005B29C6" w:rsidRPr="005B29C6" w:rsidRDefault="005B29C6" w:rsidP="005B29C6"/>
    <w:p w14:paraId="370B4198" w14:textId="45E0307F" w:rsidR="005B29C6" w:rsidRPr="005B29C6" w:rsidRDefault="005B29C6" w:rsidP="005B29C6"/>
    <w:p w14:paraId="44B14E87" w14:textId="611E7B70" w:rsidR="005B29C6" w:rsidRPr="005B29C6" w:rsidRDefault="005B29C6" w:rsidP="005B29C6"/>
    <w:p w14:paraId="69727531" w14:textId="6706BC27" w:rsidR="005B29C6" w:rsidRPr="005B29C6" w:rsidRDefault="005B29C6" w:rsidP="005B29C6"/>
    <w:p w14:paraId="086D1ED4" w14:textId="5D446BC1" w:rsidR="005B29C6" w:rsidRPr="005B29C6" w:rsidRDefault="005B29C6" w:rsidP="005B29C6"/>
    <w:p w14:paraId="24E6A28E" w14:textId="3EF6FA74" w:rsidR="005B29C6" w:rsidRPr="005B29C6" w:rsidRDefault="005B29C6" w:rsidP="005B29C6"/>
    <w:p w14:paraId="23F2F7F4" w14:textId="3B1F0DE1" w:rsidR="005B29C6" w:rsidRPr="005B29C6" w:rsidRDefault="005B29C6" w:rsidP="005B29C6"/>
    <w:p w14:paraId="14BF9AAB" w14:textId="69E12D2D" w:rsidR="005B29C6" w:rsidRDefault="005B29C6" w:rsidP="005B29C6">
      <w:pPr>
        <w:widowControl w:val="0"/>
        <w:autoSpaceDE w:val="0"/>
        <w:autoSpaceDN w:val="0"/>
        <w:adjustRightInd w:val="0"/>
        <w:spacing w:line="240" w:lineRule="auto"/>
        <w:ind w:left="480" w:hanging="480"/>
        <w:rPr>
          <w:rFonts w:ascii="Century Gothic" w:hAnsi="Century Gothic"/>
          <w:b/>
          <w:bCs/>
          <w:sz w:val="24"/>
          <w:szCs w:val="24"/>
        </w:rPr>
      </w:pPr>
      <w:r w:rsidRPr="005B29C6">
        <w:rPr>
          <w:rFonts w:ascii="Century Gothic" w:hAnsi="Century Gothic"/>
          <w:b/>
          <w:bCs/>
          <w:sz w:val="24"/>
          <w:szCs w:val="24"/>
        </w:rPr>
        <w:t>BIBLIOGRAFIAS:</w:t>
      </w:r>
    </w:p>
    <w:p w14:paraId="7E8F1766" w14:textId="51663EC1" w:rsidR="00D7457D" w:rsidRPr="00D7457D" w:rsidRDefault="00D7457D" w:rsidP="00D7457D">
      <w:pPr>
        <w:widowControl w:val="0"/>
        <w:autoSpaceDE w:val="0"/>
        <w:autoSpaceDN w:val="0"/>
        <w:adjustRightInd w:val="0"/>
        <w:spacing w:line="240" w:lineRule="auto"/>
        <w:ind w:left="480" w:hanging="480"/>
        <w:jc w:val="both"/>
        <w:rPr>
          <w:rFonts w:ascii="Century Gothic" w:hAnsi="Century Gothic"/>
          <w:sz w:val="24"/>
          <w:szCs w:val="24"/>
        </w:rPr>
      </w:pPr>
    </w:p>
    <w:p w14:paraId="5A825D2F" w14:textId="3AA58E93" w:rsidR="00D7457D" w:rsidRDefault="00D7457D" w:rsidP="00D7457D">
      <w:pPr>
        <w:pStyle w:val="Prrafodelista"/>
        <w:widowControl w:val="0"/>
        <w:numPr>
          <w:ilvl w:val="0"/>
          <w:numId w:val="2"/>
        </w:numPr>
        <w:autoSpaceDE w:val="0"/>
        <w:autoSpaceDN w:val="0"/>
        <w:adjustRightInd w:val="0"/>
        <w:spacing w:line="240" w:lineRule="auto"/>
        <w:jc w:val="both"/>
        <w:rPr>
          <w:rFonts w:ascii="Century Gothic" w:hAnsi="Century Gothic"/>
          <w:sz w:val="24"/>
          <w:szCs w:val="24"/>
        </w:rPr>
      </w:pPr>
      <w:r>
        <w:rPr>
          <w:rFonts w:ascii="Century Gothic" w:hAnsi="Century Gothic"/>
          <w:sz w:val="24"/>
          <w:szCs w:val="24"/>
        </w:rPr>
        <w:t xml:space="preserve">Moreno, Luis (2012). </w:t>
      </w:r>
      <w:r w:rsidRPr="00D7457D">
        <w:rPr>
          <w:rFonts w:ascii="Century Gothic" w:hAnsi="Century Gothic"/>
          <w:sz w:val="24"/>
          <w:szCs w:val="24"/>
        </w:rPr>
        <w:t xml:space="preserve">SLIDESHARE, </w:t>
      </w:r>
      <w:proofErr w:type="spellStart"/>
      <w:r w:rsidRPr="00D7457D">
        <w:rPr>
          <w:rFonts w:ascii="Century Gothic" w:hAnsi="Century Gothic"/>
          <w:sz w:val="24"/>
          <w:szCs w:val="24"/>
        </w:rPr>
        <w:t>Relacion</w:t>
      </w:r>
      <w:proofErr w:type="spellEnd"/>
      <w:r w:rsidRPr="00D7457D">
        <w:rPr>
          <w:rFonts w:ascii="Century Gothic" w:hAnsi="Century Gothic"/>
          <w:sz w:val="24"/>
          <w:szCs w:val="24"/>
        </w:rPr>
        <w:t xml:space="preserve"> de la </w:t>
      </w:r>
      <w:proofErr w:type="spellStart"/>
      <w:r w:rsidRPr="00D7457D">
        <w:rPr>
          <w:rFonts w:ascii="Century Gothic" w:hAnsi="Century Gothic"/>
          <w:sz w:val="24"/>
          <w:szCs w:val="24"/>
        </w:rPr>
        <w:t>geopolitica</w:t>
      </w:r>
      <w:proofErr w:type="spellEnd"/>
      <w:r w:rsidRPr="00D7457D">
        <w:rPr>
          <w:rFonts w:ascii="Century Gothic" w:hAnsi="Century Gothic"/>
          <w:sz w:val="24"/>
          <w:szCs w:val="24"/>
        </w:rPr>
        <w:t xml:space="preserve"> con otras ciencias</w:t>
      </w:r>
      <w:r w:rsidRPr="00D7457D">
        <w:rPr>
          <w:rFonts w:ascii="Century Gothic" w:hAnsi="Century Gothic"/>
          <w:sz w:val="24"/>
          <w:szCs w:val="24"/>
        </w:rPr>
        <w:t xml:space="preserve">. </w:t>
      </w:r>
      <w:r>
        <w:rPr>
          <w:rFonts w:ascii="Century Gothic" w:hAnsi="Century Gothic"/>
          <w:sz w:val="24"/>
          <w:szCs w:val="24"/>
        </w:rPr>
        <w:t xml:space="preserve">Recuperado de: </w:t>
      </w:r>
      <w:hyperlink r:id="rId24" w:history="1">
        <w:r w:rsidRPr="00186201">
          <w:rPr>
            <w:rStyle w:val="Hipervnculo"/>
            <w:rFonts w:ascii="Century Gothic" w:hAnsi="Century Gothic"/>
            <w:sz w:val="24"/>
            <w:szCs w:val="24"/>
          </w:rPr>
          <w:t>https://es.slideshare.net/EDU2087/relacion-de-la-geopolitica-con-otras-ciencias#:~:text=RELACI%C3%93N%20ENTRE%20LAGEOPOL%C3%8DTICA%20Y%20LAS,del%20desarrollo%20de%20los%20Estados.&amp;text=De%20esta%20forma%2C%20la%20geopol%C3%ADtica,sociedad%20que%20conforma%20el%20Estado</w:t>
        </w:r>
      </w:hyperlink>
      <w:r w:rsidRPr="00D7457D">
        <w:rPr>
          <w:rFonts w:ascii="Century Gothic" w:hAnsi="Century Gothic"/>
          <w:sz w:val="24"/>
          <w:szCs w:val="24"/>
        </w:rPr>
        <w:t>.</w:t>
      </w:r>
    </w:p>
    <w:p w14:paraId="7712EAA6" w14:textId="6AFC98A6" w:rsidR="00D7457D" w:rsidRDefault="00D7457D" w:rsidP="00D7457D">
      <w:pPr>
        <w:pStyle w:val="Prrafodelista"/>
        <w:widowControl w:val="0"/>
        <w:numPr>
          <w:ilvl w:val="0"/>
          <w:numId w:val="2"/>
        </w:numPr>
        <w:autoSpaceDE w:val="0"/>
        <w:autoSpaceDN w:val="0"/>
        <w:adjustRightInd w:val="0"/>
        <w:spacing w:line="240" w:lineRule="auto"/>
        <w:jc w:val="both"/>
        <w:rPr>
          <w:rFonts w:ascii="Century Gothic" w:hAnsi="Century Gothic"/>
          <w:sz w:val="24"/>
          <w:szCs w:val="24"/>
        </w:rPr>
      </w:pPr>
      <w:r>
        <w:rPr>
          <w:rFonts w:ascii="Century Gothic" w:hAnsi="Century Gothic"/>
          <w:sz w:val="24"/>
          <w:szCs w:val="24"/>
        </w:rPr>
        <w:t xml:space="preserve">Talledo, María (2019). Recuperado de: </w:t>
      </w:r>
      <w:hyperlink r:id="rId25" w:history="1">
        <w:r w:rsidRPr="00186201">
          <w:rPr>
            <w:rStyle w:val="Hipervnculo"/>
            <w:rFonts w:ascii="Century Gothic" w:hAnsi="Century Gothic"/>
            <w:sz w:val="24"/>
            <w:szCs w:val="24"/>
          </w:rPr>
          <w:t>https://www.mindomo.com/es/mindmap/relacion-de-la-geopolitica-y-otras-ciencias-e83aaa82fe654e289ab7dd9c0a184a7d</w:t>
        </w:r>
      </w:hyperlink>
    </w:p>
    <w:p w14:paraId="3B393EF3" w14:textId="77777777" w:rsidR="00D7457D" w:rsidRPr="00D7457D" w:rsidRDefault="00D7457D" w:rsidP="00D7457D">
      <w:pPr>
        <w:widowControl w:val="0"/>
        <w:autoSpaceDE w:val="0"/>
        <w:autoSpaceDN w:val="0"/>
        <w:adjustRightInd w:val="0"/>
        <w:spacing w:line="240" w:lineRule="auto"/>
        <w:jc w:val="both"/>
        <w:rPr>
          <w:rFonts w:ascii="Century Gothic" w:hAnsi="Century Gothic"/>
          <w:sz w:val="24"/>
          <w:szCs w:val="24"/>
        </w:rPr>
      </w:pPr>
    </w:p>
    <w:sectPr w:rsidR="00D7457D" w:rsidRPr="00D7457D" w:rsidSect="002B22A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B521" w14:textId="77777777" w:rsidR="00DE5AE8" w:rsidRDefault="00DE5AE8" w:rsidP="005B29C6">
      <w:pPr>
        <w:spacing w:after="0" w:line="240" w:lineRule="auto"/>
      </w:pPr>
      <w:r>
        <w:separator/>
      </w:r>
    </w:p>
  </w:endnote>
  <w:endnote w:type="continuationSeparator" w:id="0">
    <w:p w14:paraId="2A3CBA31" w14:textId="77777777" w:rsidR="00DE5AE8" w:rsidRDefault="00DE5AE8"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BB1" w14:textId="77777777" w:rsidR="00DE5AE8" w:rsidRDefault="00DE5AE8" w:rsidP="005B29C6">
      <w:pPr>
        <w:spacing w:after="0" w:line="240" w:lineRule="auto"/>
      </w:pPr>
      <w:r>
        <w:separator/>
      </w:r>
    </w:p>
  </w:footnote>
  <w:footnote w:type="continuationSeparator" w:id="0">
    <w:p w14:paraId="100C8C87" w14:textId="77777777" w:rsidR="00DE5AE8" w:rsidRDefault="00DE5AE8"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67CD"/>
    <w:multiLevelType w:val="hybridMultilevel"/>
    <w:tmpl w:val="CD747C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1B655F"/>
    <w:multiLevelType w:val="hybridMultilevel"/>
    <w:tmpl w:val="793A4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234FB"/>
    <w:rsid w:val="00071C7A"/>
    <w:rsid w:val="000A3DDC"/>
    <w:rsid w:val="0015752F"/>
    <w:rsid w:val="001F3800"/>
    <w:rsid w:val="00281E5B"/>
    <w:rsid w:val="002B22A7"/>
    <w:rsid w:val="002B35CA"/>
    <w:rsid w:val="003C1277"/>
    <w:rsid w:val="003F255E"/>
    <w:rsid w:val="004C3FF7"/>
    <w:rsid w:val="00527ADB"/>
    <w:rsid w:val="005938C8"/>
    <w:rsid w:val="00595209"/>
    <w:rsid w:val="005B29C6"/>
    <w:rsid w:val="005E00F2"/>
    <w:rsid w:val="00610EB6"/>
    <w:rsid w:val="006826D8"/>
    <w:rsid w:val="00694B72"/>
    <w:rsid w:val="00781AEB"/>
    <w:rsid w:val="008D12CE"/>
    <w:rsid w:val="009816A8"/>
    <w:rsid w:val="00987AB0"/>
    <w:rsid w:val="00B266E7"/>
    <w:rsid w:val="00B40204"/>
    <w:rsid w:val="00B90692"/>
    <w:rsid w:val="00BC351C"/>
    <w:rsid w:val="00BD05C4"/>
    <w:rsid w:val="00CE49DC"/>
    <w:rsid w:val="00D7457D"/>
    <w:rsid w:val="00DE5AE8"/>
    <w:rsid w:val="00E6412E"/>
    <w:rsid w:val="00E7110E"/>
    <w:rsid w:val="00ED6422"/>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2B35CA"/>
    <w:pPr>
      <w:ind w:left="720"/>
      <w:contextualSpacing/>
    </w:pPr>
  </w:style>
  <w:style w:type="character" w:styleId="Hipervnculo">
    <w:name w:val="Hyperlink"/>
    <w:basedOn w:val="Fuentedeprrafopredeter"/>
    <w:uiPriority w:val="99"/>
    <w:unhideWhenUsed/>
    <w:rsid w:val="00D7457D"/>
    <w:rPr>
      <w:color w:val="0563C1" w:themeColor="hyperlink"/>
      <w:u w:val="single"/>
    </w:rPr>
  </w:style>
  <w:style w:type="character" w:styleId="Mencinsinresolver">
    <w:name w:val="Unresolved Mention"/>
    <w:basedOn w:val="Fuentedeprrafopredeter"/>
    <w:uiPriority w:val="99"/>
    <w:semiHidden/>
    <w:unhideWhenUsed/>
    <w:rsid w:val="00D74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mindomo.com/es/mindmap/relacion-de-la-geopolitica-y-otras-ciencias-e83aaa82fe654e289ab7dd9c0a184a7d"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s.slideshare.net/EDU2087/relacion-de-la-geopolitica-con-otras-ciencias#:~:text=RELACI%C3%93N%20ENTRE%20LAGEOPOL%C3%8DTICA%20Y%20LAS,del%20desarrollo%20de%20los%20Estados.&amp;text=De%20esta%20forma%2C%20la%20geopol%C3%ADtica,sociedad%20que%20conforma%20el%20Estado"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s-EC"/>
        </a:p>
      </dgm:t>
    </dgm:pt>
    <dgm:pt modelId="{7F0BE114-AA13-4278-887D-20353060DB36}">
      <dgm:prSet phldrT="[Texto]" custT="1">
        <dgm:style>
          <a:lnRef idx="1">
            <a:schemeClr val="accent2"/>
          </a:lnRef>
          <a:fillRef idx="2">
            <a:schemeClr val="accent2"/>
          </a:fillRef>
          <a:effectRef idx="1">
            <a:schemeClr val="accent2"/>
          </a:effectRef>
          <a:fontRef idx="minor">
            <a:schemeClr val="dk1"/>
          </a:fontRef>
        </dgm:style>
      </dgm:prSet>
      <dgm:spPr/>
      <dgm:t>
        <a:bodyPr/>
        <a:lstStyle/>
        <a:p>
          <a:r>
            <a:rPr lang="es-EC" sz="1100">
              <a:latin typeface="Century Gothic" panose="020B0502020202020204" pitchFamily="34" charset="0"/>
              <a:cs typeface="Calibri Light" panose="020F0302020204030204" pitchFamily="34" charset="0"/>
            </a:rPr>
            <a:t>La Geopolítica relacionada con otras ciencias	</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tyle>
          <a:lnRef idx="1">
            <a:schemeClr val="accent4"/>
          </a:lnRef>
          <a:fillRef idx="3">
            <a:schemeClr val="accent4"/>
          </a:fillRef>
          <a:effectRef idx="2">
            <a:schemeClr val="accent4"/>
          </a:effectRef>
          <a:fontRef idx="minor">
            <a:schemeClr val="lt1"/>
          </a:fontRef>
        </dgm:style>
      </dgm:prSet>
      <dgm:spPr/>
      <dgm:t>
        <a:bodyPr/>
        <a:lstStyle/>
        <a:p>
          <a:r>
            <a:rPr lang="es-EC" sz="1900">
              <a:latin typeface="Century Gothic" panose="020B0502020202020204" pitchFamily="34" charset="0"/>
              <a:cs typeface="Calibri Light" panose="020F0302020204030204" pitchFamily="34" charset="0"/>
            </a:rPr>
            <a:t>Estrategia</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dgm:t>
        <a:bodyPr/>
        <a:lstStyle/>
        <a:p>
          <a:r>
            <a:rPr lang="es-EC" sz="1900">
              <a:latin typeface="Century Gothic" panose="020B0502020202020204" pitchFamily="34" charset="0"/>
              <a:cs typeface="Calibri Light" panose="020F0302020204030204" pitchFamily="34" charset="0"/>
            </a:rPr>
            <a:t>Geografía</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En el estudio de una nación, la Geopolítica establece los posibles objetivos que es necesario alcanzar para el desenvolvimiento y la vida de ese Estado.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Estos objetivos son de carácter positivo cuando, para alcanzarlos, se requiere su conquista, o negativos, cuando están en posesión del Estado e imponen la necesidad de ser mantenidos para evitar la voracidad de otros Estados.</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En ambos casos actúa la estrategia, utilizando en la mejor forma posible los medios potenciales (económicos, bélicos, políticos, etc.) disponibles, sea para conquistar o imponer condiciones, sea para proteger el territorio de agresiones externas o deseos de conquistas.</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 La Geopolítica estudia el territorio como uno de los elementos constitutivos del Estado, analizando sus posibles proyecciones en el desenvolvimiento del país.</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Es, pues, la primera exigencia básica de todo estudio geopolítico el conocimiento amplio y completo de los factores geográficos del área terrestre, analizando ahora sus posibles influencias en la vida del Estado para determinar cuales han sido los elementos Geográficos que mayor estimulo han ejercido en el territorio.</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47E4E18-701E-4193-8634-FF036C9635F8}">
      <dgm:prSet phldrT="[Texto]">
        <dgm:style>
          <a:lnRef idx="1">
            <a:schemeClr val="accent5"/>
          </a:lnRef>
          <a:fillRef idx="3">
            <a:schemeClr val="accent5"/>
          </a:fillRef>
          <a:effectRef idx="2">
            <a:schemeClr val="accent5"/>
          </a:effectRef>
          <a:fontRef idx="minor">
            <a:schemeClr val="lt1"/>
          </a:fontRef>
        </dgm:style>
      </dgm:prSet>
      <dgm:spPr/>
      <dgm:t>
        <a:bodyPr/>
        <a:lstStyle/>
        <a:p>
          <a:r>
            <a:rPr lang="es-EC">
              <a:latin typeface="Century Gothic" panose="020B0502020202020204" pitchFamily="34" charset="0"/>
              <a:cs typeface="Calibri Light" panose="020F0302020204030204" pitchFamily="34" charset="0"/>
            </a:rPr>
            <a:t>Economía</a:t>
          </a:r>
        </a:p>
      </dgm:t>
    </dgm:pt>
    <dgm:pt modelId="{600A6849-11BB-48A9-99C3-9EFF55CF3803}" type="parTrans" cxnId="{25B90F09-44F2-4313-98BA-AE82F7563EA3}">
      <dgm:prSet/>
      <dgm:spPr/>
      <dgm:t>
        <a:bodyPr/>
        <a:lstStyle/>
        <a:p>
          <a:endParaRPr lang="es-EC"/>
        </a:p>
      </dgm:t>
    </dgm:pt>
    <dgm:pt modelId="{CA63BC86-6F4D-4615-B783-ECD38D9127D2}" type="sibTrans" cxnId="{25B90F09-44F2-4313-98BA-AE82F7563EA3}">
      <dgm:prSet/>
      <dgm:spPr/>
      <dgm:t>
        <a:bodyPr/>
        <a:lstStyle/>
        <a:p>
          <a:endParaRPr lang="es-EC"/>
        </a:p>
      </dgm:t>
    </dgm:pt>
    <dgm:pt modelId="{B2020C1A-4772-4C53-A9FC-CFBF892B5D60}">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La geopolítica se relaciona profundamente con la economía, por ser ésta, el fundamento del desarrollo de los Estados. </a:t>
          </a:r>
        </a:p>
      </dgm:t>
    </dgm:pt>
    <dgm:pt modelId="{42AB33B6-4043-4535-A01B-015495FC9826}" type="parTrans" cxnId="{5498E3CD-DFE4-46DC-B892-3DF22BF5C01B}">
      <dgm:prSet/>
      <dgm:spPr/>
      <dgm:t>
        <a:bodyPr/>
        <a:lstStyle/>
        <a:p>
          <a:endParaRPr lang="es-EC"/>
        </a:p>
      </dgm:t>
    </dgm:pt>
    <dgm:pt modelId="{B5BB036F-27F8-49EF-9394-289BF4157A93}" type="sibTrans" cxnId="{5498E3CD-DFE4-46DC-B892-3DF22BF5C01B}">
      <dgm:prSet/>
      <dgm:spPr/>
      <dgm:t>
        <a:bodyPr/>
        <a:lstStyle/>
        <a:p>
          <a:endParaRPr lang="es-EC"/>
        </a:p>
      </dgm:t>
    </dgm:pt>
    <dgm:pt modelId="{698D36CA-61C2-4BC5-AD96-D1AB65F73C7C}">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Los recursos naturales del territorio, en especial los que más influyen en los factores del poder, son de particular interés y análisis por parte de la economía, para proyectar la vida del Estado. Por tal razón, en los estudios geopolíticos de los Estados, la economía juega un papel importante como estimulo para su desarrollo, llegando a presentar una importancia inusitada al orientar el aprovechamiento de sus recursos naturales.. </a:t>
          </a:r>
        </a:p>
      </dgm:t>
    </dgm:pt>
    <dgm:pt modelId="{4102810C-5DE2-42CF-91F7-4A5687AB40D5}" type="parTrans" cxnId="{7DE9112E-C29D-4CEB-970D-A1C071BC9E13}">
      <dgm:prSet/>
      <dgm:spPr/>
      <dgm:t>
        <a:bodyPr/>
        <a:lstStyle/>
        <a:p>
          <a:endParaRPr lang="es-EC"/>
        </a:p>
      </dgm:t>
    </dgm:pt>
    <dgm:pt modelId="{4AB3131B-A828-4F08-8A16-C61D57F5627D}" type="sibTrans" cxnId="{7DE9112E-C29D-4CEB-970D-A1C071BC9E13}">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3"/>
      <dgm:spPr/>
    </dgm:pt>
    <dgm:pt modelId="{EB75C1D5-991E-4CF8-8A54-55AE40931666}" type="pres">
      <dgm:prSet presAssocID="{22E2E6BA-898E-476D-9287-CF402A5B4F9E}" presName="connTx" presStyleLbl="parChTrans1D2" presStyleIdx="0" presStyleCnt="3"/>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3"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7"/>
      <dgm:spPr/>
    </dgm:pt>
    <dgm:pt modelId="{C967067C-3BC0-4698-81B3-1A5AE2B83D28}" type="pres">
      <dgm:prSet presAssocID="{E90A8D5F-9189-4AD0-B2A3-C83BE45FBB04}" presName="connTx" presStyleLbl="parChTrans1D3" presStyleIdx="0" presStyleCnt="7"/>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7"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D06CE1E1-D1E4-46FC-9EBE-05BAAF783A35}" type="pres">
      <dgm:prSet presAssocID="{9D7B3129-51B9-46A1-BC6E-550652DCAB3F}" presName="conn2-1" presStyleLbl="parChTrans1D3" presStyleIdx="1" presStyleCnt="7"/>
      <dgm:spPr/>
    </dgm:pt>
    <dgm:pt modelId="{0EBF15B3-FCC6-427E-B07A-71CCF7684604}" type="pres">
      <dgm:prSet presAssocID="{9D7B3129-51B9-46A1-BC6E-550652DCAB3F}" presName="connTx" presStyleLbl="parChTrans1D3" presStyleIdx="1" presStyleCnt="7"/>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1" presStyleCnt="7"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2" presStyleCnt="7"/>
      <dgm:spPr/>
    </dgm:pt>
    <dgm:pt modelId="{C941C4FE-394A-4499-AF13-FBC95CC08869}" type="pres">
      <dgm:prSet presAssocID="{5AE380D6-C602-4AED-B5EE-64E6B92C5C6F}" presName="connTx" presStyleLbl="parChTrans1D3" presStyleIdx="2" presStyleCnt="7"/>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2" presStyleCnt="7"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63AB262D-D083-436A-AEF9-B6E7043D8A69}" type="pres">
      <dgm:prSet presAssocID="{1483546E-349B-428E-8C4D-9F5D863C045A}" presName="conn2-1" presStyleLbl="parChTrans1D2" presStyleIdx="1" presStyleCnt="3"/>
      <dgm:spPr/>
    </dgm:pt>
    <dgm:pt modelId="{8023ED88-32B5-49D4-8A31-0C85F3141256}" type="pres">
      <dgm:prSet presAssocID="{1483546E-349B-428E-8C4D-9F5D863C045A}" presName="connTx" presStyleLbl="parChTrans1D2" presStyleIdx="1" presStyleCnt="3"/>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3"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3" presStyleCnt="7"/>
      <dgm:spPr/>
    </dgm:pt>
    <dgm:pt modelId="{DB5CA62B-AF24-438A-B27A-DAA809F20666}" type="pres">
      <dgm:prSet presAssocID="{70092659-BD25-42EA-AA59-29DABF9DB05F}" presName="connTx" presStyleLbl="parChTrans1D3" presStyleIdx="3" presStyleCnt="7"/>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3" presStyleCnt="7"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4" presStyleCnt="7"/>
      <dgm:spPr/>
    </dgm:pt>
    <dgm:pt modelId="{6302177F-9099-4EAA-AE2B-DA7EF0D122E2}" type="pres">
      <dgm:prSet presAssocID="{E6939F63-6B86-481D-B95F-6703CE83C5BB}" presName="connTx" presStyleLbl="parChTrans1D3" presStyleIdx="4" presStyleCnt="7"/>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4" presStyleCnt="7" custScaleX="408285" custScaleY="129578">
        <dgm:presLayoutVars>
          <dgm:chPref val="3"/>
        </dgm:presLayoutVars>
      </dgm:prSet>
      <dgm:spPr/>
    </dgm:pt>
    <dgm:pt modelId="{A07B1AB7-10A1-423B-830C-BCCC791D083A}" type="pres">
      <dgm:prSet presAssocID="{84095F84-60F0-40ED-9724-B23606D07C29}" presName="level3hierChild" presStyleCnt="0"/>
      <dgm:spPr/>
    </dgm:pt>
    <dgm:pt modelId="{FE0A75D1-79C2-4340-8366-3E6C4F179D6D}" type="pres">
      <dgm:prSet presAssocID="{600A6849-11BB-48A9-99C3-9EFF55CF3803}" presName="conn2-1" presStyleLbl="parChTrans1D2" presStyleIdx="2" presStyleCnt="3"/>
      <dgm:spPr/>
    </dgm:pt>
    <dgm:pt modelId="{B053C92A-119E-4A73-943F-6E8F42E00998}" type="pres">
      <dgm:prSet presAssocID="{600A6849-11BB-48A9-99C3-9EFF55CF3803}" presName="connTx" presStyleLbl="parChTrans1D2" presStyleIdx="2" presStyleCnt="3"/>
      <dgm:spPr/>
    </dgm:pt>
    <dgm:pt modelId="{EAC6CEE9-2D29-4B33-ADEC-34B2EC64DAFD}" type="pres">
      <dgm:prSet presAssocID="{A47E4E18-701E-4193-8634-FF036C9635F8}" presName="root2" presStyleCnt="0"/>
      <dgm:spPr/>
    </dgm:pt>
    <dgm:pt modelId="{05D77C4F-033D-483C-B778-A6FD4FD97E22}" type="pres">
      <dgm:prSet presAssocID="{A47E4E18-701E-4193-8634-FF036C9635F8}" presName="LevelTwoTextNode" presStyleLbl="node2" presStyleIdx="2" presStyleCnt="3" custScaleX="70715">
        <dgm:presLayoutVars>
          <dgm:chPref val="3"/>
        </dgm:presLayoutVars>
      </dgm:prSet>
      <dgm:spPr/>
    </dgm:pt>
    <dgm:pt modelId="{C8D1D0F6-5085-4665-AFD0-2FDCF75B8008}" type="pres">
      <dgm:prSet presAssocID="{A47E4E18-701E-4193-8634-FF036C9635F8}" presName="level3hierChild" presStyleCnt="0"/>
      <dgm:spPr/>
    </dgm:pt>
    <dgm:pt modelId="{67AACD5B-C0A4-47E9-A0C8-9618F8A710FF}" type="pres">
      <dgm:prSet presAssocID="{42AB33B6-4043-4535-A01B-015495FC9826}" presName="conn2-1" presStyleLbl="parChTrans1D3" presStyleIdx="5" presStyleCnt="7"/>
      <dgm:spPr/>
    </dgm:pt>
    <dgm:pt modelId="{29190980-7FBA-4F4F-A3B1-2B8331C5E914}" type="pres">
      <dgm:prSet presAssocID="{42AB33B6-4043-4535-A01B-015495FC9826}" presName="connTx" presStyleLbl="parChTrans1D3" presStyleIdx="5" presStyleCnt="7"/>
      <dgm:spPr/>
    </dgm:pt>
    <dgm:pt modelId="{353F7992-4127-4B39-ACAB-EEEF49BED39D}" type="pres">
      <dgm:prSet presAssocID="{B2020C1A-4772-4C53-A9FC-CFBF892B5D60}" presName="root2" presStyleCnt="0"/>
      <dgm:spPr/>
    </dgm:pt>
    <dgm:pt modelId="{0796D322-780A-4F20-99A7-A89D1DCE4968}" type="pres">
      <dgm:prSet presAssocID="{B2020C1A-4772-4C53-A9FC-CFBF892B5D60}" presName="LevelTwoTextNode" presStyleLbl="node3" presStyleIdx="5" presStyleCnt="7" custScaleX="408055">
        <dgm:presLayoutVars>
          <dgm:chPref val="3"/>
        </dgm:presLayoutVars>
      </dgm:prSet>
      <dgm:spPr/>
    </dgm:pt>
    <dgm:pt modelId="{9F134E63-3533-492C-AFEF-EA43A99E0015}" type="pres">
      <dgm:prSet presAssocID="{B2020C1A-4772-4C53-A9FC-CFBF892B5D60}" presName="level3hierChild" presStyleCnt="0"/>
      <dgm:spPr/>
    </dgm:pt>
    <dgm:pt modelId="{40734E35-8BB0-4003-BED6-55DCA65C9907}" type="pres">
      <dgm:prSet presAssocID="{4102810C-5DE2-42CF-91F7-4A5687AB40D5}" presName="conn2-1" presStyleLbl="parChTrans1D3" presStyleIdx="6" presStyleCnt="7"/>
      <dgm:spPr/>
    </dgm:pt>
    <dgm:pt modelId="{E0789C16-41B2-4C67-BCAA-3C182B62B5FC}" type="pres">
      <dgm:prSet presAssocID="{4102810C-5DE2-42CF-91F7-4A5687AB40D5}" presName="connTx" presStyleLbl="parChTrans1D3" presStyleIdx="6" presStyleCnt="7"/>
      <dgm:spPr/>
    </dgm:pt>
    <dgm:pt modelId="{D5A75746-794F-46F3-9AE8-290865F259AB}" type="pres">
      <dgm:prSet presAssocID="{698D36CA-61C2-4BC5-AD96-D1AB65F73C7C}" presName="root2" presStyleCnt="0"/>
      <dgm:spPr/>
    </dgm:pt>
    <dgm:pt modelId="{662A7DCA-EFC1-43FA-846B-8B937D858328}" type="pres">
      <dgm:prSet presAssocID="{698D36CA-61C2-4BC5-AD96-D1AB65F73C7C}" presName="LevelTwoTextNode" presStyleLbl="node3" presStyleIdx="6" presStyleCnt="7" custScaleX="408055" custScaleY="162586">
        <dgm:presLayoutVars>
          <dgm:chPref val="3"/>
        </dgm:presLayoutVars>
      </dgm:prSet>
      <dgm:spPr/>
    </dgm:pt>
    <dgm:pt modelId="{4A06A053-054F-4E01-80CD-9B94EFD91B27}" type="pres">
      <dgm:prSet presAssocID="{698D36CA-61C2-4BC5-AD96-D1AB65F73C7C}" presName="level3hierChild" presStyleCnt="0"/>
      <dgm:spPr/>
    </dgm:pt>
  </dgm:ptLst>
  <dgm:cxnLst>
    <dgm:cxn modelId="{F5F3C601-96CB-4E12-B4AD-D37731C536DC}" type="presOf" srcId="{22E2E6BA-898E-476D-9287-CF402A5B4F9E}" destId="{EB75C1D5-991E-4CF8-8A54-55AE40931666}" srcOrd="1" destOrd="0" presId="urn:microsoft.com/office/officeart/2008/layout/HorizontalMultiLevelHierarchy"/>
    <dgm:cxn modelId="{CC5FCD07-20D6-4CC3-96EE-C9A2D2CBCC7B}" type="presOf" srcId="{698D36CA-61C2-4BC5-AD96-D1AB65F73C7C}" destId="{662A7DCA-EFC1-43FA-846B-8B937D858328}" srcOrd="0" destOrd="0" presId="urn:microsoft.com/office/officeart/2008/layout/HorizontalMultiLevelHierarchy"/>
    <dgm:cxn modelId="{25B90F09-44F2-4313-98BA-AE82F7563EA3}" srcId="{7F0BE114-AA13-4278-887D-20353060DB36}" destId="{A47E4E18-701E-4193-8634-FF036C9635F8}" srcOrd="2" destOrd="0" parTransId="{600A6849-11BB-48A9-99C3-9EFF55CF3803}" sibTransId="{CA63BC86-6F4D-4615-B783-ECD38D9127D2}"/>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8671318-974F-48B6-B0DF-463427B09BBC}" type="presOf" srcId="{B2020C1A-4772-4C53-A9FC-CFBF892B5D60}" destId="{0796D322-780A-4F20-99A7-A89D1DCE4968}"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7DE9112E-C29D-4CEB-970D-A1C071BC9E13}" srcId="{A47E4E18-701E-4193-8634-FF036C9635F8}" destId="{698D36CA-61C2-4BC5-AD96-D1AB65F73C7C}" srcOrd="1" destOrd="0" parTransId="{4102810C-5DE2-42CF-91F7-4A5687AB40D5}" sibTransId="{4AB3131B-A828-4F08-8A16-C61D57F5627D}"/>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76C35F64-E779-4BD6-8EBE-654506B5935A}" type="presOf" srcId="{600A6849-11BB-48A9-99C3-9EFF55CF3803}" destId="{FE0A75D1-79C2-4340-8366-3E6C4F179D6D}"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2" destOrd="0" parTransId="{5AE380D6-C602-4AED-B5EE-64E6B92C5C6F}" sibTransId="{3E1FDDBF-C509-4EE8-BC65-0256D83BC581}"/>
    <dgm:cxn modelId="{C57990A2-895F-401B-8C16-3EF00AB6E358}" srcId="{9B45D328-DA5D-4810-9038-4391A5B4531B}" destId="{33C40B37-1463-45C6-B071-B298B64DBB08}" srcOrd="1" destOrd="0" parTransId="{9D7B3129-51B9-46A1-BC6E-550652DCAB3F}" sibTransId="{E708FAE7-0899-454C-8F2F-3E49FAC8BAD9}"/>
    <dgm:cxn modelId="{F39D98AF-6ADA-4D92-BC0E-AD7A3167E492}" type="presOf" srcId="{42AB33B6-4043-4535-A01B-015495FC9826}" destId="{67AACD5B-C0A4-47E9-A0C8-9618F8A710FF}"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594CCCBB-DC3C-4472-AB37-508DDE6709E1}" type="presOf" srcId="{600A6849-11BB-48A9-99C3-9EFF55CF3803}" destId="{B053C92A-119E-4A73-943F-6E8F42E00998}" srcOrd="1" destOrd="0" presId="urn:microsoft.com/office/officeart/2008/layout/HorizontalMultiLevelHierarchy"/>
    <dgm:cxn modelId="{0F89EFC4-7E67-459D-83DD-9FECC7A69D15}" type="presOf" srcId="{4102810C-5DE2-42CF-91F7-4A5687AB40D5}" destId="{40734E35-8BB0-4003-BED6-55DCA65C9907}" srcOrd="0" destOrd="0" presId="urn:microsoft.com/office/officeart/2008/layout/HorizontalMultiLevelHierarchy"/>
    <dgm:cxn modelId="{5498E3CD-DFE4-46DC-B892-3DF22BF5C01B}" srcId="{A47E4E18-701E-4193-8634-FF036C9635F8}" destId="{B2020C1A-4772-4C53-A9FC-CFBF892B5D60}" srcOrd="0" destOrd="0" parTransId="{42AB33B6-4043-4535-A01B-015495FC9826}" sibTransId="{B5BB036F-27F8-49EF-9394-289BF4157A93}"/>
    <dgm:cxn modelId="{519172D3-9053-4175-93F7-8799820F8FD8}" type="presOf" srcId="{A21F262F-F2C5-4A5E-A45F-305D3DA38D9F}" destId="{FCB70305-DDA2-42C7-9742-323526EE5EDC}" srcOrd="0" destOrd="0" presId="urn:microsoft.com/office/officeart/2008/layout/HorizontalMultiLevelHierarchy"/>
    <dgm:cxn modelId="{86E85ED8-06AA-48A2-AC34-66B1C5D8FB44}" type="presOf" srcId="{4102810C-5DE2-42CF-91F7-4A5687AB40D5}" destId="{E0789C16-41B2-4C67-BCAA-3C182B62B5FC}" srcOrd="1" destOrd="0" presId="urn:microsoft.com/office/officeart/2008/layout/HorizontalMultiLevelHierarchy"/>
    <dgm:cxn modelId="{418F4CDA-E3E9-4F06-8F2B-4C448D2265B5}" type="presOf" srcId="{A47E4E18-701E-4193-8634-FF036C9635F8}" destId="{05D77C4F-033D-483C-B778-A6FD4FD97E22}"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6917DFF3-0538-4D05-949E-AF9379C21A76}" type="presOf" srcId="{42AB33B6-4043-4535-A01B-015495FC9826}" destId="{29190980-7FBA-4F4F-A3B1-2B8331C5E914}" srcOrd="1"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496BFC2F-C8F0-4001-96CD-80C2E5F84467}" type="presParOf" srcId="{A89CA768-19F2-4F8A-B98B-2E45AE3B2070}" destId="{D06CE1E1-D1E4-46FC-9EBE-05BAAF783A35}" srcOrd="2"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3"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4"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5"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7DAAEAC6-C02A-4C86-AAA2-3F88D3CF74C8}" type="presParOf" srcId="{6647F69F-0D75-49FC-9478-BC6C4E033B14}" destId="{FE0A75D1-79C2-4340-8366-3E6C4F179D6D}" srcOrd="4" destOrd="0" presId="urn:microsoft.com/office/officeart/2008/layout/HorizontalMultiLevelHierarchy"/>
    <dgm:cxn modelId="{EEC34A66-775F-482D-AD9E-92EFBBF9365F}" type="presParOf" srcId="{FE0A75D1-79C2-4340-8366-3E6C4F179D6D}" destId="{B053C92A-119E-4A73-943F-6E8F42E00998}" srcOrd="0" destOrd="0" presId="urn:microsoft.com/office/officeart/2008/layout/HorizontalMultiLevelHierarchy"/>
    <dgm:cxn modelId="{67F7ADA8-3F76-49D9-8B23-4E2A83473275}" type="presParOf" srcId="{6647F69F-0D75-49FC-9478-BC6C4E033B14}" destId="{EAC6CEE9-2D29-4B33-ADEC-34B2EC64DAFD}" srcOrd="5" destOrd="0" presId="urn:microsoft.com/office/officeart/2008/layout/HorizontalMultiLevelHierarchy"/>
    <dgm:cxn modelId="{47834681-D2DD-4A49-A946-22BF6EEBA12C}" type="presParOf" srcId="{EAC6CEE9-2D29-4B33-ADEC-34B2EC64DAFD}" destId="{05D77C4F-033D-483C-B778-A6FD4FD97E22}" srcOrd="0" destOrd="0" presId="urn:microsoft.com/office/officeart/2008/layout/HorizontalMultiLevelHierarchy"/>
    <dgm:cxn modelId="{EF803482-2FFE-49C4-8DA3-43C0B23A7819}" type="presParOf" srcId="{EAC6CEE9-2D29-4B33-ADEC-34B2EC64DAFD}" destId="{C8D1D0F6-5085-4665-AFD0-2FDCF75B8008}" srcOrd="1" destOrd="0" presId="urn:microsoft.com/office/officeart/2008/layout/HorizontalMultiLevelHierarchy"/>
    <dgm:cxn modelId="{82F8253F-502B-4A20-8357-CA30C6174A0E}" type="presParOf" srcId="{C8D1D0F6-5085-4665-AFD0-2FDCF75B8008}" destId="{67AACD5B-C0A4-47E9-A0C8-9618F8A710FF}" srcOrd="0" destOrd="0" presId="urn:microsoft.com/office/officeart/2008/layout/HorizontalMultiLevelHierarchy"/>
    <dgm:cxn modelId="{0BA66036-5AEB-47D2-92F7-DF5262D120CB}" type="presParOf" srcId="{67AACD5B-C0A4-47E9-A0C8-9618F8A710FF}" destId="{29190980-7FBA-4F4F-A3B1-2B8331C5E914}" srcOrd="0" destOrd="0" presId="urn:microsoft.com/office/officeart/2008/layout/HorizontalMultiLevelHierarchy"/>
    <dgm:cxn modelId="{233D0304-A0BA-418E-A0FD-431AC96DFB5F}" type="presParOf" srcId="{C8D1D0F6-5085-4665-AFD0-2FDCF75B8008}" destId="{353F7992-4127-4B39-ACAB-EEEF49BED39D}" srcOrd="1" destOrd="0" presId="urn:microsoft.com/office/officeart/2008/layout/HorizontalMultiLevelHierarchy"/>
    <dgm:cxn modelId="{1540734F-A916-48C5-87CF-C652D951F5C0}" type="presParOf" srcId="{353F7992-4127-4B39-ACAB-EEEF49BED39D}" destId="{0796D322-780A-4F20-99A7-A89D1DCE4968}" srcOrd="0" destOrd="0" presId="urn:microsoft.com/office/officeart/2008/layout/HorizontalMultiLevelHierarchy"/>
    <dgm:cxn modelId="{CC52BE17-E217-44A5-9A70-4340E92ED83A}" type="presParOf" srcId="{353F7992-4127-4B39-ACAB-EEEF49BED39D}" destId="{9F134E63-3533-492C-AFEF-EA43A99E0015}" srcOrd="1" destOrd="0" presId="urn:microsoft.com/office/officeart/2008/layout/HorizontalMultiLevelHierarchy"/>
    <dgm:cxn modelId="{08853617-88B9-468A-BEE8-687C39B7ADD2}" type="presParOf" srcId="{C8D1D0F6-5085-4665-AFD0-2FDCF75B8008}" destId="{40734E35-8BB0-4003-BED6-55DCA65C9907}" srcOrd="2" destOrd="0" presId="urn:microsoft.com/office/officeart/2008/layout/HorizontalMultiLevelHierarchy"/>
    <dgm:cxn modelId="{87FD81F8-9216-4D7A-BD43-BE707A48E820}" type="presParOf" srcId="{40734E35-8BB0-4003-BED6-55DCA65C9907}" destId="{E0789C16-41B2-4C67-BCAA-3C182B62B5FC}" srcOrd="0" destOrd="0" presId="urn:microsoft.com/office/officeart/2008/layout/HorizontalMultiLevelHierarchy"/>
    <dgm:cxn modelId="{AE7575A5-3B45-43AF-BEDC-91C4392636E0}" type="presParOf" srcId="{C8D1D0F6-5085-4665-AFD0-2FDCF75B8008}" destId="{D5A75746-794F-46F3-9AE8-290865F259AB}" srcOrd="3" destOrd="0" presId="urn:microsoft.com/office/officeart/2008/layout/HorizontalMultiLevelHierarchy"/>
    <dgm:cxn modelId="{7B2D82D9-02DA-4F74-9F26-DED7151E68A5}" type="presParOf" srcId="{D5A75746-794F-46F3-9AE8-290865F259AB}" destId="{662A7DCA-EFC1-43FA-846B-8B937D858328}" srcOrd="0" destOrd="0" presId="urn:microsoft.com/office/officeart/2008/layout/HorizontalMultiLevelHierarchy"/>
    <dgm:cxn modelId="{0536425F-534D-4E0D-80D2-31AAD2F2B151}" type="presParOf" srcId="{D5A75746-794F-46F3-9AE8-290865F259AB}" destId="{4A06A053-054F-4E01-80CD-9B94EFD91B2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s-EC"/>
        </a:p>
      </dgm:t>
    </dgm:pt>
    <dgm:pt modelId="{7F0BE114-AA13-4278-887D-20353060DB36}">
      <dgm:prSet phldrT="[Texto]" custT="1">
        <dgm:style>
          <a:lnRef idx="1">
            <a:schemeClr val="accent2"/>
          </a:lnRef>
          <a:fillRef idx="2">
            <a:schemeClr val="accent2"/>
          </a:fillRef>
          <a:effectRef idx="1">
            <a:schemeClr val="accent2"/>
          </a:effectRef>
          <a:fontRef idx="minor">
            <a:schemeClr val="dk1"/>
          </a:fontRef>
        </dgm:style>
      </dgm:prSet>
      <dgm:spPr/>
      <dgm:t>
        <a:bodyPr/>
        <a:lstStyle/>
        <a:p>
          <a:r>
            <a:rPr lang="es-EC" sz="1100">
              <a:latin typeface="Century Gothic" panose="020B0502020202020204" pitchFamily="34" charset="0"/>
              <a:cs typeface="Calibri Light" panose="020F0302020204030204" pitchFamily="34" charset="0"/>
            </a:rPr>
            <a:t>La Geopolítica relacionada con otras ciencias	</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tyle>
          <a:lnRef idx="1">
            <a:schemeClr val="accent4"/>
          </a:lnRef>
          <a:fillRef idx="3">
            <a:schemeClr val="accent4"/>
          </a:fillRef>
          <a:effectRef idx="2">
            <a:schemeClr val="accent4"/>
          </a:effectRef>
          <a:fontRef idx="minor">
            <a:schemeClr val="lt1"/>
          </a:fontRef>
        </dgm:style>
      </dgm:prSet>
      <dgm:spPr/>
      <dgm:t>
        <a:bodyPr/>
        <a:lstStyle/>
        <a:p>
          <a:r>
            <a:rPr lang="es-EC" sz="1900">
              <a:latin typeface="Century Gothic" panose="020B0502020202020204" pitchFamily="34" charset="0"/>
              <a:cs typeface="Calibri Light" panose="020F0302020204030204" pitchFamily="34" charset="0"/>
            </a:rPr>
            <a:t>Ciencias Militares</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dgm:t>
        <a:bodyPr/>
        <a:lstStyle/>
        <a:p>
          <a:r>
            <a:rPr lang="es-EC" sz="1900">
              <a:latin typeface="Century Gothic" panose="020B0502020202020204" pitchFamily="34" charset="0"/>
              <a:cs typeface="Calibri Light" panose="020F0302020204030204" pitchFamily="34" charset="0"/>
            </a:rPr>
            <a:t>Política</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Las conclusiones de la geopolítica buscan encauzar la conducción del Estado al mantenimiento y logro de sus objetivos políticos.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Estos objetivos tienen la particularidad de lograrse por medios pacíficos, por la fuerza, aisladamente o en alianza con otros Estados, y es entonces, cuando entra en juego la estrategia militar para analizar la viabilidad de alcanzarlos mediante recursos humanos y materiales de los que dispone el Estado o el bloque de Estados, además de las consideraciones geográficas imperantes..</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 Los estudios de la Geopolítica deben permitir llegar a conclusiones de verdadero valor para el conductor político. </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Quien efectúa el análisis de esta ciencia debe conocer previamente y con profundidad las Ciencias Políticas.</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47E4E18-701E-4193-8634-FF036C9635F8}">
      <dgm:prSet phldrT="[Texto]">
        <dgm:style>
          <a:lnRef idx="1">
            <a:schemeClr val="accent5"/>
          </a:lnRef>
          <a:fillRef idx="3">
            <a:schemeClr val="accent5"/>
          </a:fillRef>
          <a:effectRef idx="2">
            <a:schemeClr val="accent5"/>
          </a:effectRef>
          <a:fontRef idx="minor">
            <a:schemeClr val="lt1"/>
          </a:fontRef>
        </dgm:style>
      </dgm:prSet>
      <dgm:spPr/>
      <dgm:t>
        <a:bodyPr/>
        <a:lstStyle/>
        <a:p>
          <a:r>
            <a:rPr lang="es-EC">
              <a:latin typeface="Century Gothic" panose="020B0502020202020204" pitchFamily="34" charset="0"/>
              <a:cs typeface="Calibri Light" panose="020F0302020204030204" pitchFamily="34" charset="0"/>
            </a:rPr>
            <a:t>Filosofía</a:t>
          </a:r>
        </a:p>
      </dgm:t>
    </dgm:pt>
    <dgm:pt modelId="{600A6849-11BB-48A9-99C3-9EFF55CF3803}" type="parTrans" cxnId="{25B90F09-44F2-4313-98BA-AE82F7563EA3}">
      <dgm:prSet/>
      <dgm:spPr/>
      <dgm:t>
        <a:bodyPr/>
        <a:lstStyle/>
        <a:p>
          <a:endParaRPr lang="es-EC"/>
        </a:p>
      </dgm:t>
    </dgm:pt>
    <dgm:pt modelId="{CA63BC86-6F4D-4615-B783-ECD38D9127D2}" type="sibTrans" cxnId="{25B90F09-44F2-4313-98BA-AE82F7563EA3}">
      <dgm:prSet/>
      <dgm:spPr/>
      <dgm:t>
        <a:bodyPr/>
        <a:lstStyle/>
        <a:p>
          <a:endParaRPr lang="es-EC"/>
        </a:p>
      </dgm:t>
    </dgm:pt>
    <dgm:pt modelId="{698D36CA-61C2-4BC5-AD96-D1AB65F73C7C}">
      <dgm:prSet phldrT="[Texto]" custT="1">
        <dgm:style>
          <a:lnRef idx="1">
            <a:schemeClr val="accent5"/>
          </a:lnRef>
          <a:fillRef idx="2">
            <a:schemeClr val="accent5"/>
          </a:fillRef>
          <a:effectRef idx="1">
            <a:schemeClr val="accent5"/>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El discurso humanístico de la filosofía en búsqueda de la verdad, implica mejorar las condiciones de vida del objeto de su interés, el hombre, y por lo tanto, el determinismo ha sido suavizado por la teoría social que trata de explicar el comportamiento humano, desde ángulos diferentes al entorno físico.</a:t>
          </a:r>
        </a:p>
      </dgm:t>
    </dgm:pt>
    <dgm:pt modelId="{4102810C-5DE2-42CF-91F7-4A5687AB40D5}" type="parTrans" cxnId="{7DE9112E-C29D-4CEB-970D-A1C071BC9E13}">
      <dgm:prSet/>
      <dgm:spPr/>
      <dgm:t>
        <a:bodyPr/>
        <a:lstStyle/>
        <a:p>
          <a:endParaRPr lang="es-EC"/>
        </a:p>
      </dgm:t>
    </dgm:pt>
    <dgm:pt modelId="{4AB3131B-A828-4F08-8A16-C61D57F5627D}" type="sibTrans" cxnId="{7DE9112E-C29D-4CEB-970D-A1C071BC9E13}">
      <dgm:prSet/>
      <dgm:spPr/>
      <dgm:t>
        <a:bodyPr/>
        <a:lstStyle/>
        <a:p>
          <a:endParaRPr lang="es-EC"/>
        </a:p>
      </dgm:t>
    </dgm:pt>
    <dgm:pt modelId="{70DC2E51-EEBE-4ECE-8742-421C06DCFA17}">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Las Ciencias Políticas entregan sus conocimientos a la Geopolítica, que recibe su aporte para el análisis del Estado; sin embargo, cuando ellas solo se mantienen en los aspectos geográficos, los estudios tienen el carácter de Geografía Política y no de Geopolítica.</a:t>
          </a:r>
        </a:p>
      </dgm:t>
    </dgm:pt>
    <dgm:pt modelId="{5FAE2DC4-B862-4A4B-819A-97F22F790A18}" type="parTrans" cxnId="{D7E4D656-AABF-4FEB-9B22-508410591CBC}">
      <dgm:prSet/>
      <dgm:spPr/>
      <dgm:t>
        <a:bodyPr/>
        <a:lstStyle/>
        <a:p>
          <a:endParaRPr lang="es-EC"/>
        </a:p>
      </dgm:t>
    </dgm:pt>
    <dgm:pt modelId="{497306E1-5B9B-4A4B-80E3-60FABCFC98EA}" type="sibTrans" cxnId="{D7E4D656-AABF-4FEB-9B22-508410591CBC}">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3"/>
      <dgm:spPr/>
    </dgm:pt>
    <dgm:pt modelId="{EB75C1D5-991E-4CF8-8A54-55AE40931666}" type="pres">
      <dgm:prSet presAssocID="{22E2E6BA-898E-476D-9287-CF402A5B4F9E}" presName="connTx" presStyleLbl="parChTrans1D2" presStyleIdx="0" presStyleCnt="3"/>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3"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6"/>
      <dgm:spPr/>
    </dgm:pt>
    <dgm:pt modelId="{C967067C-3BC0-4698-81B3-1A5AE2B83D28}" type="pres">
      <dgm:prSet presAssocID="{E90A8D5F-9189-4AD0-B2A3-C83BE45FBB04}" presName="connTx" presStyleLbl="parChTrans1D3" presStyleIdx="0" presStyleCnt="6"/>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6"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D06CE1E1-D1E4-46FC-9EBE-05BAAF783A35}" type="pres">
      <dgm:prSet presAssocID="{9D7B3129-51B9-46A1-BC6E-550652DCAB3F}" presName="conn2-1" presStyleLbl="parChTrans1D3" presStyleIdx="1" presStyleCnt="6"/>
      <dgm:spPr/>
    </dgm:pt>
    <dgm:pt modelId="{0EBF15B3-FCC6-427E-B07A-71CCF7684604}" type="pres">
      <dgm:prSet presAssocID="{9D7B3129-51B9-46A1-BC6E-550652DCAB3F}" presName="connTx" presStyleLbl="parChTrans1D3" presStyleIdx="1" presStyleCnt="6"/>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1" presStyleCnt="6"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3AB262D-D083-436A-AEF9-B6E7043D8A69}" type="pres">
      <dgm:prSet presAssocID="{1483546E-349B-428E-8C4D-9F5D863C045A}" presName="conn2-1" presStyleLbl="parChTrans1D2" presStyleIdx="1" presStyleCnt="3"/>
      <dgm:spPr/>
    </dgm:pt>
    <dgm:pt modelId="{8023ED88-32B5-49D4-8A31-0C85F3141256}" type="pres">
      <dgm:prSet presAssocID="{1483546E-349B-428E-8C4D-9F5D863C045A}" presName="connTx" presStyleLbl="parChTrans1D2" presStyleIdx="1" presStyleCnt="3"/>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3"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2" presStyleCnt="6"/>
      <dgm:spPr/>
    </dgm:pt>
    <dgm:pt modelId="{DB5CA62B-AF24-438A-B27A-DAA809F20666}" type="pres">
      <dgm:prSet presAssocID="{70092659-BD25-42EA-AA59-29DABF9DB05F}" presName="connTx" presStyleLbl="parChTrans1D3" presStyleIdx="2" presStyleCnt="6"/>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2" presStyleCnt="6"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3" presStyleCnt="6"/>
      <dgm:spPr/>
    </dgm:pt>
    <dgm:pt modelId="{6302177F-9099-4EAA-AE2B-DA7EF0D122E2}" type="pres">
      <dgm:prSet presAssocID="{E6939F63-6B86-481D-B95F-6703CE83C5BB}" presName="connTx" presStyleLbl="parChTrans1D3" presStyleIdx="3" presStyleCnt="6"/>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3" presStyleCnt="6" custScaleX="408285" custScaleY="129578">
        <dgm:presLayoutVars>
          <dgm:chPref val="3"/>
        </dgm:presLayoutVars>
      </dgm:prSet>
      <dgm:spPr/>
    </dgm:pt>
    <dgm:pt modelId="{A07B1AB7-10A1-423B-830C-BCCC791D083A}" type="pres">
      <dgm:prSet presAssocID="{84095F84-60F0-40ED-9724-B23606D07C29}" presName="level3hierChild" presStyleCnt="0"/>
      <dgm:spPr/>
    </dgm:pt>
    <dgm:pt modelId="{D2E8FA3D-E54F-466D-AD93-7D88CF3EA739}" type="pres">
      <dgm:prSet presAssocID="{5FAE2DC4-B862-4A4B-819A-97F22F790A18}" presName="conn2-1" presStyleLbl="parChTrans1D3" presStyleIdx="4" presStyleCnt="6"/>
      <dgm:spPr/>
    </dgm:pt>
    <dgm:pt modelId="{9CCF3075-8784-4FBF-825D-7E1A420F6276}" type="pres">
      <dgm:prSet presAssocID="{5FAE2DC4-B862-4A4B-819A-97F22F790A18}" presName="connTx" presStyleLbl="parChTrans1D3" presStyleIdx="4" presStyleCnt="6"/>
      <dgm:spPr/>
    </dgm:pt>
    <dgm:pt modelId="{4F57B973-AB5E-4B73-92C7-4916B50F8DD5}" type="pres">
      <dgm:prSet presAssocID="{70DC2E51-EEBE-4ECE-8742-421C06DCFA17}" presName="root2" presStyleCnt="0"/>
      <dgm:spPr/>
    </dgm:pt>
    <dgm:pt modelId="{E5C838A4-7EDE-4D41-BFE5-430D81192A0B}" type="pres">
      <dgm:prSet presAssocID="{70DC2E51-EEBE-4ECE-8742-421C06DCFA17}" presName="LevelTwoTextNode" presStyleLbl="node3" presStyleIdx="4" presStyleCnt="6" custScaleX="407763">
        <dgm:presLayoutVars>
          <dgm:chPref val="3"/>
        </dgm:presLayoutVars>
      </dgm:prSet>
      <dgm:spPr/>
    </dgm:pt>
    <dgm:pt modelId="{6D70259B-F95F-4398-A1BA-637162CBD8FB}" type="pres">
      <dgm:prSet presAssocID="{70DC2E51-EEBE-4ECE-8742-421C06DCFA17}" presName="level3hierChild" presStyleCnt="0"/>
      <dgm:spPr/>
    </dgm:pt>
    <dgm:pt modelId="{FE0A75D1-79C2-4340-8366-3E6C4F179D6D}" type="pres">
      <dgm:prSet presAssocID="{600A6849-11BB-48A9-99C3-9EFF55CF3803}" presName="conn2-1" presStyleLbl="parChTrans1D2" presStyleIdx="2" presStyleCnt="3"/>
      <dgm:spPr/>
    </dgm:pt>
    <dgm:pt modelId="{B053C92A-119E-4A73-943F-6E8F42E00998}" type="pres">
      <dgm:prSet presAssocID="{600A6849-11BB-48A9-99C3-9EFF55CF3803}" presName="connTx" presStyleLbl="parChTrans1D2" presStyleIdx="2" presStyleCnt="3"/>
      <dgm:spPr/>
    </dgm:pt>
    <dgm:pt modelId="{EAC6CEE9-2D29-4B33-ADEC-34B2EC64DAFD}" type="pres">
      <dgm:prSet presAssocID="{A47E4E18-701E-4193-8634-FF036C9635F8}" presName="root2" presStyleCnt="0"/>
      <dgm:spPr/>
    </dgm:pt>
    <dgm:pt modelId="{05D77C4F-033D-483C-B778-A6FD4FD97E22}" type="pres">
      <dgm:prSet presAssocID="{A47E4E18-701E-4193-8634-FF036C9635F8}" presName="LevelTwoTextNode" presStyleLbl="node2" presStyleIdx="2" presStyleCnt="3" custScaleX="70715">
        <dgm:presLayoutVars>
          <dgm:chPref val="3"/>
        </dgm:presLayoutVars>
      </dgm:prSet>
      <dgm:spPr/>
    </dgm:pt>
    <dgm:pt modelId="{C8D1D0F6-5085-4665-AFD0-2FDCF75B8008}" type="pres">
      <dgm:prSet presAssocID="{A47E4E18-701E-4193-8634-FF036C9635F8}" presName="level3hierChild" presStyleCnt="0"/>
      <dgm:spPr/>
    </dgm:pt>
    <dgm:pt modelId="{40734E35-8BB0-4003-BED6-55DCA65C9907}" type="pres">
      <dgm:prSet presAssocID="{4102810C-5DE2-42CF-91F7-4A5687AB40D5}" presName="conn2-1" presStyleLbl="parChTrans1D3" presStyleIdx="5" presStyleCnt="6"/>
      <dgm:spPr/>
    </dgm:pt>
    <dgm:pt modelId="{E0789C16-41B2-4C67-BCAA-3C182B62B5FC}" type="pres">
      <dgm:prSet presAssocID="{4102810C-5DE2-42CF-91F7-4A5687AB40D5}" presName="connTx" presStyleLbl="parChTrans1D3" presStyleIdx="5" presStyleCnt="6"/>
      <dgm:spPr/>
    </dgm:pt>
    <dgm:pt modelId="{D5A75746-794F-46F3-9AE8-290865F259AB}" type="pres">
      <dgm:prSet presAssocID="{698D36CA-61C2-4BC5-AD96-D1AB65F73C7C}" presName="root2" presStyleCnt="0"/>
      <dgm:spPr/>
    </dgm:pt>
    <dgm:pt modelId="{662A7DCA-EFC1-43FA-846B-8B937D858328}" type="pres">
      <dgm:prSet presAssocID="{698D36CA-61C2-4BC5-AD96-D1AB65F73C7C}" presName="LevelTwoTextNode" presStyleLbl="node3" presStyleIdx="5" presStyleCnt="6" custScaleX="408055" custScaleY="162586">
        <dgm:presLayoutVars>
          <dgm:chPref val="3"/>
        </dgm:presLayoutVars>
      </dgm:prSet>
      <dgm:spPr/>
    </dgm:pt>
    <dgm:pt modelId="{4A06A053-054F-4E01-80CD-9B94EFD91B27}" type="pres">
      <dgm:prSet presAssocID="{698D36CA-61C2-4BC5-AD96-D1AB65F73C7C}" presName="level3hierChild" presStyleCnt="0"/>
      <dgm:spPr/>
    </dgm:pt>
  </dgm:ptLst>
  <dgm:cxnLst>
    <dgm:cxn modelId="{F5F3C601-96CB-4E12-B4AD-D37731C536DC}" type="presOf" srcId="{22E2E6BA-898E-476D-9287-CF402A5B4F9E}" destId="{EB75C1D5-991E-4CF8-8A54-55AE40931666}" srcOrd="1" destOrd="0" presId="urn:microsoft.com/office/officeart/2008/layout/HorizontalMultiLevelHierarchy"/>
    <dgm:cxn modelId="{F9062F06-7B49-4D52-A1A9-437B18EE11DB}" type="presOf" srcId="{5FAE2DC4-B862-4A4B-819A-97F22F790A18}" destId="{D2E8FA3D-E54F-466D-AD93-7D88CF3EA739}" srcOrd="0" destOrd="0" presId="urn:microsoft.com/office/officeart/2008/layout/HorizontalMultiLevelHierarchy"/>
    <dgm:cxn modelId="{CC5FCD07-20D6-4CC3-96EE-C9A2D2CBCC7B}" type="presOf" srcId="{698D36CA-61C2-4BC5-AD96-D1AB65F73C7C}" destId="{662A7DCA-EFC1-43FA-846B-8B937D858328}" srcOrd="0" destOrd="0" presId="urn:microsoft.com/office/officeart/2008/layout/HorizontalMultiLevelHierarchy"/>
    <dgm:cxn modelId="{25B90F09-44F2-4313-98BA-AE82F7563EA3}" srcId="{7F0BE114-AA13-4278-887D-20353060DB36}" destId="{A47E4E18-701E-4193-8634-FF036C9635F8}" srcOrd="2" destOrd="0" parTransId="{600A6849-11BB-48A9-99C3-9EFF55CF3803}" sibTransId="{CA63BC86-6F4D-4615-B783-ECD38D9127D2}"/>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7DE9112E-C29D-4CEB-970D-A1C071BC9E13}" srcId="{A47E4E18-701E-4193-8634-FF036C9635F8}" destId="{698D36CA-61C2-4BC5-AD96-D1AB65F73C7C}" srcOrd="0" destOrd="0" parTransId="{4102810C-5DE2-42CF-91F7-4A5687AB40D5}" sibTransId="{4AB3131B-A828-4F08-8A16-C61D57F5627D}"/>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76C35F64-E779-4BD6-8EBE-654506B5935A}" type="presOf" srcId="{600A6849-11BB-48A9-99C3-9EFF55CF3803}" destId="{FE0A75D1-79C2-4340-8366-3E6C4F179D6D}"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D7E4D656-AABF-4FEB-9B22-508410591CBC}" srcId="{3917C36D-2AF9-49AB-941B-1DFA5AED13D0}" destId="{70DC2E51-EEBE-4ECE-8742-421C06DCFA17}" srcOrd="2" destOrd="0" parTransId="{5FAE2DC4-B862-4A4B-819A-97F22F790A18}" sibTransId="{497306E1-5B9B-4A4B-80E3-60FABCFC98EA}"/>
    <dgm:cxn modelId="{1756477E-E108-4533-A6FA-AB4CDDC11512}" srcId="{9B45D328-DA5D-4810-9038-4391A5B4531B}" destId="{A21F262F-F2C5-4A5E-A45F-305D3DA38D9F}" srcOrd="0" destOrd="0" parTransId="{E90A8D5F-9189-4AD0-B2A3-C83BE45FBB04}" sibTransId="{7FF64136-12E6-4CA4-985F-AD0A91E7FECD}"/>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C57990A2-895F-401B-8C16-3EF00AB6E358}" srcId="{9B45D328-DA5D-4810-9038-4391A5B4531B}" destId="{33C40B37-1463-45C6-B071-B298B64DBB08}" srcOrd="1" destOrd="0" parTransId="{9D7B3129-51B9-46A1-BC6E-550652DCAB3F}" sibTransId="{E708FAE7-0899-454C-8F2F-3E49FAC8BAD9}"/>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594CCCBB-DC3C-4472-AB37-508DDE6709E1}" type="presOf" srcId="{600A6849-11BB-48A9-99C3-9EFF55CF3803}" destId="{B053C92A-119E-4A73-943F-6E8F42E00998}" srcOrd="1" destOrd="0" presId="urn:microsoft.com/office/officeart/2008/layout/HorizontalMultiLevelHierarchy"/>
    <dgm:cxn modelId="{0F89EFC4-7E67-459D-83DD-9FECC7A69D15}" type="presOf" srcId="{4102810C-5DE2-42CF-91F7-4A5687AB40D5}" destId="{40734E35-8BB0-4003-BED6-55DCA65C9907}" srcOrd="0"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86E85ED8-06AA-48A2-AC34-66B1C5D8FB44}" type="presOf" srcId="{4102810C-5DE2-42CF-91F7-4A5687AB40D5}" destId="{E0789C16-41B2-4C67-BCAA-3C182B62B5FC}" srcOrd="1" destOrd="0" presId="urn:microsoft.com/office/officeart/2008/layout/HorizontalMultiLevelHierarchy"/>
    <dgm:cxn modelId="{418F4CDA-E3E9-4F06-8F2B-4C448D2265B5}" type="presOf" srcId="{A47E4E18-701E-4193-8634-FF036C9635F8}" destId="{05D77C4F-033D-483C-B778-A6FD4FD97E22}"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06B51EE9-10CF-4B39-AB71-F687D31CE5CE}" type="presOf" srcId="{70DC2E51-EEBE-4ECE-8742-421C06DCFA17}" destId="{E5C838A4-7EDE-4D41-BFE5-430D81192A0B}" srcOrd="0" destOrd="0" presId="urn:microsoft.com/office/officeart/2008/layout/HorizontalMultiLevelHierarchy"/>
    <dgm:cxn modelId="{F7191EFC-8CCC-49B5-B094-E26CA6858B99}" type="presOf" srcId="{5FAE2DC4-B862-4A4B-819A-97F22F790A18}" destId="{9CCF3075-8784-4FBF-825D-7E1A420F6276}" srcOrd="1"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496BFC2F-C8F0-4001-96CD-80C2E5F84467}" type="presParOf" srcId="{A89CA768-19F2-4F8A-B98B-2E45AE3B2070}" destId="{D06CE1E1-D1E4-46FC-9EBE-05BAAF783A35}" srcOrd="2"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3"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87CAE359-74DE-4E57-B067-BB010713E59D}" type="presParOf" srcId="{609A49CC-3A41-466B-8016-7AE12AFDDE99}" destId="{D2E8FA3D-E54F-466D-AD93-7D88CF3EA739}" srcOrd="4" destOrd="0" presId="urn:microsoft.com/office/officeart/2008/layout/HorizontalMultiLevelHierarchy"/>
    <dgm:cxn modelId="{3597A6D3-F2AF-4AE1-A151-AAEC8272F977}" type="presParOf" srcId="{D2E8FA3D-E54F-466D-AD93-7D88CF3EA739}" destId="{9CCF3075-8784-4FBF-825D-7E1A420F6276}" srcOrd="0" destOrd="0" presId="urn:microsoft.com/office/officeart/2008/layout/HorizontalMultiLevelHierarchy"/>
    <dgm:cxn modelId="{82A946BB-EEE2-4B5D-AB2B-EBE44781FD5C}" type="presParOf" srcId="{609A49CC-3A41-466B-8016-7AE12AFDDE99}" destId="{4F57B973-AB5E-4B73-92C7-4916B50F8DD5}" srcOrd="5" destOrd="0" presId="urn:microsoft.com/office/officeart/2008/layout/HorizontalMultiLevelHierarchy"/>
    <dgm:cxn modelId="{E952A277-ADDA-4A99-8D35-1107F58B415D}" type="presParOf" srcId="{4F57B973-AB5E-4B73-92C7-4916B50F8DD5}" destId="{E5C838A4-7EDE-4D41-BFE5-430D81192A0B}" srcOrd="0" destOrd="0" presId="urn:microsoft.com/office/officeart/2008/layout/HorizontalMultiLevelHierarchy"/>
    <dgm:cxn modelId="{6BF49A2A-F47E-48BE-8682-3D4413627331}" type="presParOf" srcId="{4F57B973-AB5E-4B73-92C7-4916B50F8DD5}" destId="{6D70259B-F95F-4398-A1BA-637162CBD8FB}" srcOrd="1" destOrd="0" presId="urn:microsoft.com/office/officeart/2008/layout/HorizontalMultiLevelHierarchy"/>
    <dgm:cxn modelId="{7DAAEAC6-C02A-4C86-AAA2-3F88D3CF74C8}" type="presParOf" srcId="{6647F69F-0D75-49FC-9478-BC6C4E033B14}" destId="{FE0A75D1-79C2-4340-8366-3E6C4F179D6D}" srcOrd="4" destOrd="0" presId="urn:microsoft.com/office/officeart/2008/layout/HorizontalMultiLevelHierarchy"/>
    <dgm:cxn modelId="{EEC34A66-775F-482D-AD9E-92EFBBF9365F}" type="presParOf" srcId="{FE0A75D1-79C2-4340-8366-3E6C4F179D6D}" destId="{B053C92A-119E-4A73-943F-6E8F42E00998}" srcOrd="0" destOrd="0" presId="urn:microsoft.com/office/officeart/2008/layout/HorizontalMultiLevelHierarchy"/>
    <dgm:cxn modelId="{67F7ADA8-3F76-49D9-8B23-4E2A83473275}" type="presParOf" srcId="{6647F69F-0D75-49FC-9478-BC6C4E033B14}" destId="{EAC6CEE9-2D29-4B33-ADEC-34B2EC64DAFD}" srcOrd="5" destOrd="0" presId="urn:microsoft.com/office/officeart/2008/layout/HorizontalMultiLevelHierarchy"/>
    <dgm:cxn modelId="{47834681-D2DD-4A49-A946-22BF6EEBA12C}" type="presParOf" srcId="{EAC6CEE9-2D29-4B33-ADEC-34B2EC64DAFD}" destId="{05D77C4F-033D-483C-B778-A6FD4FD97E22}" srcOrd="0" destOrd="0" presId="urn:microsoft.com/office/officeart/2008/layout/HorizontalMultiLevelHierarchy"/>
    <dgm:cxn modelId="{EF803482-2FFE-49C4-8DA3-43C0B23A7819}" type="presParOf" srcId="{EAC6CEE9-2D29-4B33-ADEC-34B2EC64DAFD}" destId="{C8D1D0F6-5085-4665-AFD0-2FDCF75B8008}" srcOrd="1" destOrd="0" presId="urn:microsoft.com/office/officeart/2008/layout/HorizontalMultiLevelHierarchy"/>
    <dgm:cxn modelId="{08853617-88B9-468A-BEE8-687C39B7ADD2}" type="presParOf" srcId="{C8D1D0F6-5085-4665-AFD0-2FDCF75B8008}" destId="{40734E35-8BB0-4003-BED6-55DCA65C9907}" srcOrd="0" destOrd="0" presId="urn:microsoft.com/office/officeart/2008/layout/HorizontalMultiLevelHierarchy"/>
    <dgm:cxn modelId="{87FD81F8-9216-4D7A-BD43-BE707A48E820}" type="presParOf" srcId="{40734E35-8BB0-4003-BED6-55DCA65C9907}" destId="{E0789C16-41B2-4C67-BCAA-3C182B62B5FC}" srcOrd="0" destOrd="0" presId="urn:microsoft.com/office/officeart/2008/layout/HorizontalMultiLevelHierarchy"/>
    <dgm:cxn modelId="{AE7575A5-3B45-43AF-BEDC-91C4392636E0}" type="presParOf" srcId="{C8D1D0F6-5085-4665-AFD0-2FDCF75B8008}" destId="{D5A75746-794F-46F3-9AE8-290865F259AB}" srcOrd="1" destOrd="0" presId="urn:microsoft.com/office/officeart/2008/layout/HorizontalMultiLevelHierarchy"/>
    <dgm:cxn modelId="{7B2D82D9-02DA-4F74-9F26-DED7151E68A5}" type="presParOf" srcId="{D5A75746-794F-46F3-9AE8-290865F259AB}" destId="{662A7DCA-EFC1-43FA-846B-8B937D858328}" srcOrd="0" destOrd="0" presId="urn:microsoft.com/office/officeart/2008/layout/HorizontalMultiLevelHierarchy"/>
    <dgm:cxn modelId="{0536425F-534D-4E0D-80D2-31AAD2F2B151}" type="presParOf" srcId="{D5A75746-794F-46F3-9AE8-290865F259AB}" destId="{4A06A053-054F-4E01-80CD-9B94EFD91B2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s-EC"/>
        </a:p>
      </dgm:t>
    </dgm:pt>
    <dgm:pt modelId="{7F0BE114-AA13-4278-887D-20353060DB36}">
      <dgm:prSet phldrT="[Texto]" custT="1">
        <dgm:style>
          <a:lnRef idx="1">
            <a:schemeClr val="accent2"/>
          </a:lnRef>
          <a:fillRef idx="2">
            <a:schemeClr val="accent2"/>
          </a:fillRef>
          <a:effectRef idx="1">
            <a:schemeClr val="accent2"/>
          </a:effectRef>
          <a:fontRef idx="minor">
            <a:schemeClr val="dk1"/>
          </a:fontRef>
        </dgm:style>
      </dgm:prSet>
      <dgm:spPr/>
      <dgm:t>
        <a:bodyPr/>
        <a:lstStyle/>
        <a:p>
          <a:r>
            <a:rPr lang="es-EC" sz="1100">
              <a:latin typeface="Century Gothic" panose="020B0502020202020204" pitchFamily="34" charset="0"/>
              <a:cs typeface="Calibri Light" panose="020F0302020204030204" pitchFamily="34" charset="0"/>
            </a:rPr>
            <a:t>La Geopolítica relacionada con otras ciencias	</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tyle>
          <a:lnRef idx="1">
            <a:schemeClr val="accent4"/>
          </a:lnRef>
          <a:fillRef idx="3">
            <a:schemeClr val="accent4"/>
          </a:fillRef>
          <a:effectRef idx="2">
            <a:schemeClr val="accent4"/>
          </a:effectRef>
          <a:fontRef idx="minor">
            <a:schemeClr val="lt1"/>
          </a:fontRef>
        </dgm:style>
      </dgm:prSet>
      <dgm:spPr/>
      <dgm:t>
        <a:bodyPr/>
        <a:lstStyle/>
        <a:p>
          <a:r>
            <a:rPr lang="es-EC" sz="1900">
              <a:latin typeface="Century Gothic" panose="020B0502020202020204" pitchFamily="34" charset="0"/>
              <a:cs typeface="Calibri Light" panose="020F0302020204030204" pitchFamily="34" charset="0"/>
            </a:rPr>
            <a:t>Sociología</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dgm:t>
        <a:bodyPr/>
        <a:lstStyle/>
        <a:p>
          <a:r>
            <a:rPr lang="es-EC" sz="1900">
              <a:latin typeface="Century Gothic" panose="020B0502020202020204" pitchFamily="34" charset="0"/>
              <a:cs typeface="Calibri Light" panose="020F0302020204030204" pitchFamily="34" charset="0"/>
            </a:rPr>
            <a:t>Historia</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Si la geopolítica estudia las relaciones hombre-suelo o mejor, humanidad-territorio, automáticamente queda de manifiesto la comprensión del medio social que habita y explota ese territorio.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De esta forma, la geopolítica se interrelaciona con la sociología, para analizar las características de la sociedad que conforma el Estado.</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 </a:t>
          </a:r>
        </a:p>
        <a:p>
          <a:r>
            <a:rPr lang="es-EC" sz="1100">
              <a:latin typeface="Century Gothic" panose="020B0502020202020204" pitchFamily="34" charset="0"/>
              <a:cs typeface="Calibri Light" panose="020F0302020204030204" pitchFamily="34" charset="0"/>
            </a:rPr>
            <a:t>La historia es el puntal de muchas ciencias, entre ellas, la geopolítica que fundamenta buena parte de sus estudios, en experiencias del pasado.  </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La filosofía de la historia nos lleva a comprender la existencia de una serie de sucesos humanos que se repiten en ciclos de tiempo, sin ser fruto del azar, sino de principios sociales y naturales, a los cuales se dedica con profundidad de análisis, la geopolítica.</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0DC2E51-EEBE-4ECE-8742-421C06DCFA17}">
      <dgm:prSet custT="1">
        <dgm:style>
          <a:lnRef idx="1">
            <a:schemeClr val="accent6"/>
          </a:lnRef>
          <a:fillRef idx="2">
            <a:schemeClr val="accent6"/>
          </a:fillRef>
          <a:effectRef idx="1">
            <a:schemeClr val="accent6"/>
          </a:effectRef>
          <a:fontRef idx="minor">
            <a:schemeClr val="dk1"/>
          </a:fontRef>
        </dgm:style>
      </dgm:prSet>
      <dgm:spPr/>
      <dgm:t>
        <a:bodyPr/>
        <a:lstStyle/>
        <a:p>
          <a:pPr algn="just"/>
          <a:r>
            <a:rPr lang="es-EC" sz="1100">
              <a:latin typeface="Century Gothic" panose="020B0502020202020204" pitchFamily="34" charset="0"/>
              <a:cs typeface="Calibri Light" panose="020F0302020204030204" pitchFamily="34" charset="0"/>
            </a:rPr>
            <a:t>Las relaciones de la geopolítica con la historia son de tal magnitud que algunos autores pretendieron cambiar su nombre por el de geohistoria.</a:t>
          </a:r>
        </a:p>
      </dgm:t>
    </dgm:pt>
    <dgm:pt modelId="{5FAE2DC4-B862-4A4B-819A-97F22F790A18}" type="parTrans" cxnId="{D7E4D656-AABF-4FEB-9B22-508410591CBC}">
      <dgm:prSet/>
      <dgm:spPr/>
      <dgm:t>
        <a:bodyPr/>
        <a:lstStyle/>
        <a:p>
          <a:endParaRPr lang="es-EC"/>
        </a:p>
      </dgm:t>
    </dgm:pt>
    <dgm:pt modelId="{497306E1-5B9B-4A4B-80E3-60FABCFC98EA}" type="sibTrans" cxnId="{D7E4D656-AABF-4FEB-9B22-508410591CBC}">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5"/>
      <dgm:spPr/>
    </dgm:pt>
    <dgm:pt modelId="{C967067C-3BC0-4698-81B3-1A5AE2B83D28}" type="pres">
      <dgm:prSet presAssocID="{E90A8D5F-9189-4AD0-B2A3-C83BE45FBB04}" presName="connTx" presStyleLbl="parChTrans1D3" presStyleIdx="0" presStyleCnt="5"/>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5"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D06CE1E1-D1E4-46FC-9EBE-05BAAF783A35}" type="pres">
      <dgm:prSet presAssocID="{9D7B3129-51B9-46A1-BC6E-550652DCAB3F}" presName="conn2-1" presStyleLbl="parChTrans1D3" presStyleIdx="1" presStyleCnt="5"/>
      <dgm:spPr/>
    </dgm:pt>
    <dgm:pt modelId="{0EBF15B3-FCC6-427E-B07A-71CCF7684604}" type="pres">
      <dgm:prSet presAssocID="{9D7B3129-51B9-46A1-BC6E-550652DCAB3F}" presName="connTx" presStyleLbl="parChTrans1D3" presStyleIdx="1" presStyleCnt="5"/>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1" presStyleCnt="5"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2" presStyleCnt="5"/>
      <dgm:spPr/>
    </dgm:pt>
    <dgm:pt modelId="{DB5CA62B-AF24-438A-B27A-DAA809F20666}" type="pres">
      <dgm:prSet presAssocID="{70092659-BD25-42EA-AA59-29DABF9DB05F}" presName="connTx" presStyleLbl="parChTrans1D3" presStyleIdx="2" presStyleCnt="5"/>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2" presStyleCnt="5"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3" presStyleCnt="5"/>
      <dgm:spPr/>
    </dgm:pt>
    <dgm:pt modelId="{6302177F-9099-4EAA-AE2B-DA7EF0D122E2}" type="pres">
      <dgm:prSet presAssocID="{E6939F63-6B86-481D-B95F-6703CE83C5BB}" presName="connTx" presStyleLbl="parChTrans1D3" presStyleIdx="3" presStyleCnt="5"/>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3" presStyleCnt="5" custScaleX="408285" custScaleY="129578">
        <dgm:presLayoutVars>
          <dgm:chPref val="3"/>
        </dgm:presLayoutVars>
      </dgm:prSet>
      <dgm:spPr/>
    </dgm:pt>
    <dgm:pt modelId="{A07B1AB7-10A1-423B-830C-BCCC791D083A}" type="pres">
      <dgm:prSet presAssocID="{84095F84-60F0-40ED-9724-B23606D07C29}" presName="level3hierChild" presStyleCnt="0"/>
      <dgm:spPr/>
    </dgm:pt>
    <dgm:pt modelId="{D2E8FA3D-E54F-466D-AD93-7D88CF3EA739}" type="pres">
      <dgm:prSet presAssocID="{5FAE2DC4-B862-4A4B-819A-97F22F790A18}" presName="conn2-1" presStyleLbl="parChTrans1D3" presStyleIdx="4" presStyleCnt="5"/>
      <dgm:spPr/>
    </dgm:pt>
    <dgm:pt modelId="{9CCF3075-8784-4FBF-825D-7E1A420F6276}" type="pres">
      <dgm:prSet presAssocID="{5FAE2DC4-B862-4A4B-819A-97F22F790A18}" presName="connTx" presStyleLbl="parChTrans1D3" presStyleIdx="4" presStyleCnt="5"/>
      <dgm:spPr/>
    </dgm:pt>
    <dgm:pt modelId="{4F57B973-AB5E-4B73-92C7-4916B50F8DD5}" type="pres">
      <dgm:prSet presAssocID="{70DC2E51-EEBE-4ECE-8742-421C06DCFA17}" presName="root2" presStyleCnt="0"/>
      <dgm:spPr/>
    </dgm:pt>
    <dgm:pt modelId="{E5C838A4-7EDE-4D41-BFE5-430D81192A0B}" type="pres">
      <dgm:prSet presAssocID="{70DC2E51-EEBE-4ECE-8742-421C06DCFA17}" presName="LevelTwoTextNode" presStyleLbl="node3" presStyleIdx="4" presStyleCnt="5" custScaleX="407763">
        <dgm:presLayoutVars>
          <dgm:chPref val="3"/>
        </dgm:presLayoutVars>
      </dgm:prSet>
      <dgm:spPr/>
    </dgm:pt>
    <dgm:pt modelId="{6D70259B-F95F-4398-A1BA-637162CBD8FB}" type="pres">
      <dgm:prSet presAssocID="{70DC2E51-EEBE-4ECE-8742-421C06DCFA17}" presName="level3hierChild" presStyleCnt="0"/>
      <dgm:spPr/>
    </dgm:pt>
  </dgm:ptLst>
  <dgm:cxnLst>
    <dgm:cxn modelId="{F5F3C601-96CB-4E12-B4AD-D37731C536DC}" type="presOf" srcId="{22E2E6BA-898E-476D-9287-CF402A5B4F9E}" destId="{EB75C1D5-991E-4CF8-8A54-55AE40931666}" srcOrd="1" destOrd="0" presId="urn:microsoft.com/office/officeart/2008/layout/HorizontalMultiLevelHierarchy"/>
    <dgm:cxn modelId="{F9062F06-7B49-4D52-A1A9-437B18EE11DB}" type="presOf" srcId="{5FAE2DC4-B862-4A4B-819A-97F22F790A18}" destId="{D2E8FA3D-E54F-466D-AD93-7D88CF3EA739}" srcOrd="0"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D7E4D656-AABF-4FEB-9B22-508410591CBC}" srcId="{3917C36D-2AF9-49AB-941B-1DFA5AED13D0}" destId="{70DC2E51-EEBE-4ECE-8742-421C06DCFA17}" srcOrd="2" destOrd="0" parTransId="{5FAE2DC4-B862-4A4B-819A-97F22F790A18}" sibTransId="{497306E1-5B9B-4A4B-80E3-60FABCFC98EA}"/>
    <dgm:cxn modelId="{1756477E-E108-4533-A6FA-AB4CDDC11512}" srcId="{9B45D328-DA5D-4810-9038-4391A5B4531B}" destId="{A21F262F-F2C5-4A5E-A45F-305D3DA38D9F}" srcOrd="0" destOrd="0" parTransId="{E90A8D5F-9189-4AD0-B2A3-C83BE45FBB04}" sibTransId="{7FF64136-12E6-4CA4-985F-AD0A91E7FECD}"/>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C57990A2-895F-401B-8C16-3EF00AB6E358}" srcId="{9B45D328-DA5D-4810-9038-4391A5B4531B}" destId="{33C40B37-1463-45C6-B071-B298B64DBB08}" srcOrd="1" destOrd="0" parTransId="{9D7B3129-51B9-46A1-BC6E-550652DCAB3F}" sibTransId="{E708FAE7-0899-454C-8F2F-3E49FAC8BAD9}"/>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06B51EE9-10CF-4B39-AB71-F687D31CE5CE}" type="presOf" srcId="{70DC2E51-EEBE-4ECE-8742-421C06DCFA17}" destId="{E5C838A4-7EDE-4D41-BFE5-430D81192A0B}" srcOrd="0" destOrd="0" presId="urn:microsoft.com/office/officeart/2008/layout/HorizontalMultiLevelHierarchy"/>
    <dgm:cxn modelId="{F7191EFC-8CCC-49B5-B094-E26CA6858B99}" type="presOf" srcId="{5FAE2DC4-B862-4A4B-819A-97F22F790A18}" destId="{9CCF3075-8784-4FBF-825D-7E1A420F6276}" srcOrd="1"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496BFC2F-C8F0-4001-96CD-80C2E5F84467}" type="presParOf" srcId="{A89CA768-19F2-4F8A-B98B-2E45AE3B2070}" destId="{D06CE1E1-D1E4-46FC-9EBE-05BAAF783A35}" srcOrd="2"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3"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87CAE359-74DE-4E57-B067-BB010713E59D}" type="presParOf" srcId="{609A49CC-3A41-466B-8016-7AE12AFDDE99}" destId="{D2E8FA3D-E54F-466D-AD93-7D88CF3EA739}" srcOrd="4" destOrd="0" presId="urn:microsoft.com/office/officeart/2008/layout/HorizontalMultiLevelHierarchy"/>
    <dgm:cxn modelId="{3597A6D3-F2AF-4AE1-A151-AAEC8272F977}" type="presParOf" srcId="{D2E8FA3D-E54F-466D-AD93-7D88CF3EA739}" destId="{9CCF3075-8784-4FBF-825D-7E1A420F6276}" srcOrd="0" destOrd="0" presId="urn:microsoft.com/office/officeart/2008/layout/HorizontalMultiLevelHierarchy"/>
    <dgm:cxn modelId="{82A946BB-EEE2-4B5D-AB2B-EBE44781FD5C}" type="presParOf" srcId="{609A49CC-3A41-466B-8016-7AE12AFDDE99}" destId="{4F57B973-AB5E-4B73-92C7-4916B50F8DD5}" srcOrd="5" destOrd="0" presId="urn:microsoft.com/office/officeart/2008/layout/HorizontalMultiLevelHierarchy"/>
    <dgm:cxn modelId="{E952A277-ADDA-4A99-8D35-1107F58B415D}" type="presParOf" srcId="{4F57B973-AB5E-4B73-92C7-4916B50F8DD5}" destId="{E5C838A4-7EDE-4D41-BFE5-430D81192A0B}" srcOrd="0" destOrd="0" presId="urn:microsoft.com/office/officeart/2008/layout/HorizontalMultiLevelHierarchy"/>
    <dgm:cxn modelId="{6BF49A2A-F47E-48BE-8682-3D4413627331}" type="presParOf" srcId="{4F57B973-AB5E-4B73-92C7-4916B50F8DD5}" destId="{6D70259B-F95F-4398-A1BA-637162CBD8F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34E35-8BB0-4003-BED6-55DCA65C9907}">
      <dsp:nvSpPr>
        <dsp:cNvPr id="0" name=""/>
        <dsp:cNvSpPr/>
      </dsp:nvSpPr>
      <dsp:spPr>
        <a:xfrm>
          <a:off x="2184556" y="5305490"/>
          <a:ext cx="358879" cy="341920"/>
        </a:xfrm>
        <a:custGeom>
          <a:avLst/>
          <a:gdLst/>
          <a:ahLst/>
          <a:cxnLst/>
          <a:rect l="0" t="0" r="0" b="0"/>
          <a:pathLst>
            <a:path>
              <a:moveTo>
                <a:pt x="0" y="0"/>
              </a:moveTo>
              <a:lnTo>
                <a:pt x="179439" y="0"/>
              </a:lnTo>
              <a:lnTo>
                <a:pt x="179439" y="341920"/>
              </a:lnTo>
              <a:lnTo>
                <a:pt x="358879" y="34192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51604" y="5464058"/>
        <a:ext cx="24784" cy="24784"/>
      </dsp:txXfrm>
    </dsp:sp>
    <dsp:sp modelId="{67AACD5B-C0A4-47E9-A0C8-9618F8A710FF}">
      <dsp:nvSpPr>
        <dsp:cNvPr id="0" name=""/>
        <dsp:cNvSpPr/>
      </dsp:nvSpPr>
      <dsp:spPr>
        <a:xfrm>
          <a:off x="2184556" y="4792374"/>
          <a:ext cx="358879" cy="513115"/>
        </a:xfrm>
        <a:custGeom>
          <a:avLst/>
          <a:gdLst/>
          <a:ahLst/>
          <a:cxnLst/>
          <a:rect l="0" t="0" r="0" b="0"/>
          <a:pathLst>
            <a:path>
              <a:moveTo>
                <a:pt x="0" y="513115"/>
              </a:moveTo>
              <a:lnTo>
                <a:pt x="179439" y="513115"/>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48342" y="5033278"/>
        <a:ext cx="31308" cy="31308"/>
      </dsp:txXfrm>
    </dsp:sp>
    <dsp:sp modelId="{FE0A75D1-79C2-4340-8366-3E6C4F179D6D}">
      <dsp:nvSpPr>
        <dsp:cNvPr id="0" name=""/>
        <dsp:cNvSpPr/>
      </dsp:nvSpPr>
      <dsp:spPr>
        <a:xfrm>
          <a:off x="556768" y="3443665"/>
          <a:ext cx="358879" cy="1861824"/>
        </a:xfrm>
        <a:custGeom>
          <a:avLst/>
          <a:gdLst/>
          <a:ahLst/>
          <a:cxnLst/>
          <a:rect l="0" t="0" r="0" b="0"/>
          <a:pathLst>
            <a:path>
              <a:moveTo>
                <a:pt x="0" y="0"/>
              </a:moveTo>
              <a:lnTo>
                <a:pt x="179439" y="0"/>
              </a:lnTo>
              <a:lnTo>
                <a:pt x="179439" y="1861824"/>
              </a:lnTo>
              <a:lnTo>
                <a:pt x="358879" y="1861824"/>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688805" y="4327175"/>
        <a:ext cx="94804" cy="94804"/>
      </dsp:txXfrm>
    </dsp:sp>
    <dsp:sp modelId="{325BB8DC-3CE1-4558-BB98-C4D583999692}">
      <dsp:nvSpPr>
        <dsp:cNvPr id="0" name=""/>
        <dsp:cNvSpPr/>
      </dsp:nvSpPr>
      <dsp:spPr>
        <a:xfrm>
          <a:off x="2184556" y="3618985"/>
          <a:ext cx="358879" cy="408641"/>
        </a:xfrm>
        <a:custGeom>
          <a:avLst/>
          <a:gdLst/>
          <a:ahLst/>
          <a:cxnLst/>
          <a:rect l="0" t="0" r="0" b="0"/>
          <a:pathLst>
            <a:path>
              <a:moveTo>
                <a:pt x="0" y="0"/>
              </a:moveTo>
              <a:lnTo>
                <a:pt x="179439" y="0"/>
              </a:lnTo>
              <a:lnTo>
                <a:pt x="179439" y="408641"/>
              </a:lnTo>
              <a:lnTo>
                <a:pt x="358879" y="408641"/>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0399" y="3809709"/>
        <a:ext cx="27192" cy="27192"/>
      </dsp:txXfrm>
    </dsp:sp>
    <dsp:sp modelId="{2A863B77-1442-4413-B1FF-DD0CD8838FE0}">
      <dsp:nvSpPr>
        <dsp:cNvPr id="0" name=""/>
        <dsp:cNvSpPr/>
      </dsp:nvSpPr>
      <dsp:spPr>
        <a:xfrm>
          <a:off x="2184556" y="3196158"/>
          <a:ext cx="358879" cy="422826"/>
        </a:xfrm>
        <a:custGeom>
          <a:avLst/>
          <a:gdLst/>
          <a:ahLst/>
          <a:cxnLst/>
          <a:rect l="0" t="0" r="0" b="0"/>
          <a:pathLst>
            <a:path>
              <a:moveTo>
                <a:pt x="0" y="422826"/>
              </a:moveTo>
              <a:lnTo>
                <a:pt x="179439" y="422826"/>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0131" y="3393707"/>
        <a:ext cx="27729" cy="27729"/>
      </dsp:txXfrm>
    </dsp:sp>
    <dsp:sp modelId="{63AB262D-D083-436A-AEF9-B6E7043D8A69}">
      <dsp:nvSpPr>
        <dsp:cNvPr id="0" name=""/>
        <dsp:cNvSpPr/>
      </dsp:nvSpPr>
      <dsp:spPr>
        <a:xfrm>
          <a:off x="556768" y="3443665"/>
          <a:ext cx="358879" cy="175320"/>
        </a:xfrm>
        <a:custGeom>
          <a:avLst/>
          <a:gdLst/>
          <a:ahLst/>
          <a:cxnLst/>
          <a:rect l="0" t="0" r="0" b="0"/>
          <a:pathLst>
            <a:path>
              <a:moveTo>
                <a:pt x="0" y="0"/>
              </a:moveTo>
              <a:lnTo>
                <a:pt x="179439" y="0"/>
              </a:lnTo>
              <a:lnTo>
                <a:pt x="179439" y="175320"/>
              </a:lnTo>
              <a:lnTo>
                <a:pt x="358879" y="1753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22" y="3521340"/>
        <a:ext cx="19970" cy="19970"/>
      </dsp:txXfrm>
    </dsp:sp>
    <dsp:sp modelId="{60C9CCC6-EFB0-494A-B0FC-C3625B12EB9C}">
      <dsp:nvSpPr>
        <dsp:cNvPr id="0" name=""/>
        <dsp:cNvSpPr/>
      </dsp:nvSpPr>
      <dsp:spPr>
        <a:xfrm>
          <a:off x="2178527" y="1581840"/>
          <a:ext cx="358879" cy="807328"/>
        </a:xfrm>
        <a:custGeom>
          <a:avLst/>
          <a:gdLst/>
          <a:ahLst/>
          <a:cxnLst/>
          <a:rect l="0" t="0" r="0" b="0"/>
          <a:pathLst>
            <a:path>
              <a:moveTo>
                <a:pt x="0" y="0"/>
              </a:moveTo>
              <a:lnTo>
                <a:pt x="179439" y="0"/>
              </a:lnTo>
              <a:lnTo>
                <a:pt x="179439" y="807328"/>
              </a:lnTo>
              <a:lnTo>
                <a:pt x="358879" y="807328"/>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5879" y="1963417"/>
        <a:ext cx="44175" cy="44175"/>
      </dsp:txXfrm>
    </dsp:sp>
    <dsp:sp modelId="{D06CE1E1-D1E4-46FC-9EBE-05BAAF783A35}">
      <dsp:nvSpPr>
        <dsp:cNvPr id="0" name=""/>
        <dsp:cNvSpPr/>
      </dsp:nvSpPr>
      <dsp:spPr>
        <a:xfrm>
          <a:off x="2178527" y="1536120"/>
          <a:ext cx="358879" cy="91440"/>
        </a:xfrm>
        <a:custGeom>
          <a:avLst/>
          <a:gdLst/>
          <a:ahLst/>
          <a:cxnLst/>
          <a:rect l="0" t="0" r="0" b="0"/>
          <a:pathLst>
            <a:path>
              <a:moveTo>
                <a:pt x="0" y="45720"/>
              </a:moveTo>
              <a:lnTo>
                <a:pt x="179439" y="45720"/>
              </a:lnTo>
              <a:lnTo>
                <a:pt x="179439" y="47295"/>
              </a:lnTo>
              <a:lnTo>
                <a:pt x="358879" y="47295"/>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8995" y="1572868"/>
        <a:ext cx="17944" cy="17944"/>
      </dsp:txXfrm>
    </dsp:sp>
    <dsp:sp modelId="{EF982812-30B8-4BB0-81F5-51D2991568DE}">
      <dsp:nvSpPr>
        <dsp:cNvPr id="0" name=""/>
        <dsp:cNvSpPr/>
      </dsp:nvSpPr>
      <dsp:spPr>
        <a:xfrm>
          <a:off x="2178527" y="776087"/>
          <a:ext cx="358879" cy="805753"/>
        </a:xfrm>
        <a:custGeom>
          <a:avLst/>
          <a:gdLst/>
          <a:ahLst/>
          <a:cxnLst/>
          <a:rect l="0" t="0" r="0" b="0"/>
          <a:pathLst>
            <a:path>
              <a:moveTo>
                <a:pt x="0" y="805753"/>
              </a:moveTo>
              <a:lnTo>
                <a:pt x="179439" y="805753"/>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5915" y="1156912"/>
        <a:ext cx="44103" cy="44103"/>
      </dsp:txXfrm>
    </dsp:sp>
    <dsp:sp modelId="{47C36343-1146-48F8-B459-C1EB104C12DD}">
      <dsp:nvSpPr>
        <dsp:cNvPr id="0" name=""/>
        <dsp:cNvSpPr/>
      </dsp:nvSpPr>
      <dsp:spPr>
        <a:xfrm>
          <a:off x="556768" y="1581840"/>
          <a:ext cx="358879" cy="1861824"/>
        </a:xfrm>
        <a:custGeom>
          <a:avLst/>
          <a:gdLst/>
          <a:ahLst/>
          <a:cxnLst/>
          <a:rect l="0" t="0" r="0" b="0"/>
          <a:pathLst>
            <a:path>
              <a:moveTo>
                <a:pt x="0" y="1861824"/>
              </a:moveTo>
              <a:lnTo>
                <a:pt x="179439" y="1861824"/>
              </a:lnTo>
              <a:lnTo>
                <a:pt x="179439" y="0"/>
              </a:lnTo>
              <a:lnTo>
                <a:pt x="358879"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688805" y="2465350"/>
        <a:ext cx="94804" cy="94804"/>
      </dsp:txXfrm>
    </dsp:sp>
    <dsp:sp modelId="{AAF9F1C5-E9A6-43B4-9623-76727025512E}">
      <dsp:nvSpPr>
        <dsp:cNvPr id="0" name=""/>
        <dsp:cNvSpPr/>
      </dsp:nvSpPr>
      <dsp:spPr>
        <a:xfrm rot="16200000">
          <a:off x="-1156432" y="3170129"/>
          <a:ext cx="2879329" cy="547072"/>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Geopolítica relacionada con otras ciencias	</a:t>
          </a:r>
        </a:p>
      </dsp:txBody>
      <dsp:txXfrm>
        <a:off x="-1156432" y="3170129"/>
        <a:ext cx="2879329" cy="547072"/>
      </dsp:txXfrm>
    </dsp:sp>
    <dsp:sp modelId="{4B517238-DEF7-4448-B952-8DDC191DD952}">
      <dsp:nvSpPr>
        <dsp:cNvPr id="0" name=""/>
        <dsp:cNvSpPr/>
      </dsp:nvSpPr>
      <dsp:spPr>
        <a:xfrm>
          <a:off x="915647" y="1308304"/>
          <a:ext cx="1262879" cy="54707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Estrategia</a:t>
          </a:r>
        </a:p>
      </dsp:txBody>
      <dsp:txXfrm>
        <a:off x="915647" y="1308304"/>
        <a:ext cx="1262879" cy="547072"/>
      </dsp:txXfrm>
    </dsp:sp>
    <dsp:sp modelId="{FCB70305-DDA2-42C7-9742-323526EE5EDC}">
      <dsp:nvSpPr>
        <dsp:cNvPr id="0" name=""/>
        <dsp:cNvSpPr/>
      </dsp:nvSpPr>
      <dsp:spPr>
        <a:xfrm>
          <a:off x="2537406" y="444547"/>
          <a:ext cx="7336199" cy="66307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el estudio de una nación, la Geopolítica establece los posibles objetivos que es necesario alcanzar para el desenvolvimiento y la vida de ese Estado.  </a:t>
          </a:r>
        </a:p>
      </dsp:txBody>
      <dsp:txXfrm>
        <a:off x="2537406" y="444547"/>
        <a:ext cx="7336199" cy="663079"/>
      </dsp:txXfrm>
    </dsp:sp>
    <dsp:sp modelId="{BE2227D3-EE82-4042-99B9-42242F8D3E5D}">
      <dsp:nvSpPr>
        <dsp:cNvPr id="0" name=""/>
        <dsp:cNvSpPr/>
      </dsp:nvSpPr>
      <dsp:spPr>
        <a:xfrm>
          <a:off x="2537406" y="1244395"/>
          <a:ext cx="7295771" cy="678041"/>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tos objetivos son de carácter positivo cuando, para alcanzarlos, se requiere su conquista, o negativos, cuando están en posesión del Estado e imponen la necesidad de ser mantenidos para evitar la voracidad de otros Estados.</a:t>
          </a:r>
        </a:p>
      </dsp:txBody>
      <dsp:txXfrm>
        <a:off x="2537406" y="1244395"/>
        <a:ext cx="7295771" cy="678041"/>
      </dsp:txXfrm>
    </dsp:sp>
    <dsp:sp modelId="{FDA855D5-CA5F-4B5D-82FC-8557FE5CC238}">
      <dsp:nvSpPr>
        <dsp:cNvPr id="0" name=""/>
        <dsp:cNvSpPr/>
      </dsp:nvSpPr>
      <dsp:spPr>
        <a:xfrm>
          <a:off x="2537406" y="2059205"/>
          <a:ext cx="7292900" cy="659928"/>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ambos casos actúa la estrategia, utilizando en la mejor forma posible los medios potenciales (económicos, bélicos, políticos, etc.) disponibles, sea para conquistar o imponer condiciones, sea para proteger el territorio de agresiones externas o deseos de conquistas.</a:t>
          </a:r>
        </a:p>
      </dsp:txBody>
      <dsp:txXfrm>
        <a:off x="2537406" y="2059205"/>
        <a:ext cx="7292900" cy="659928"/>
      </dsp:txXfrm>
    </dsp:sp>
    <dsp:sp modelId="{2099127A-58BB-44CC-9EC7-5A6B1F9A20B5}">
      <dsp:nvSpPr>
        <dsp:cNvPr id="0" name=""/>
        <dsp:cNvSpPr/>
      </dsp:nvSpPr>
      <dsp:spPr>
        <a:xfrm>
          <a:off x="915647" y="3345449"/>
          <a:ext cx="1268908" cy="547072"/>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Geografía</a:t>
          </a:r>
        </a:p>
      </dsp:txBody>
      <dsp:txXfrm>
        <a:off x="915647" y="3345449"/>
        <a:ext cx="1268908" cy="547072"/>
      </dsp:txXfrm>
    </dsp:sp>
    <dsp:sp modelId="{023976C9-E14F-42A4-AC74-A2A84FDB575F}">
      <dsp:nvSpPr>
        <dsp:cNvPr id="0" name=""/>
        <dsp:cNvSpPr/>
      </dsp:nvSpPr>
      <dsp:spPr>
        <a:xfrm>
          <a:off x="2543436" y="2855901"/>
          <a:ext cx="7320534" cy="680514"/>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La Geopolítica estudia el territorio como uno de los elementos constitutivos del Estado, analizando sus posibles proyecciones en el desenvolvimiento del país.</a:t>
          </a:r>
        </a:p>
      </dsp:txBody>
      <dsp:txXfrm>
        <a:off x="2543436" y="2855901"/>
        <a:ext cx="7320534" cy="680514"/>
      </dsp:txXfrm>
    </dsp:sp>
    <dsp:sp modelId="{14367208-B8D3-482D-87D1-374619F8B441}">
      <dsp:nvSpPr>
        <dsp:cNvPr id="0" name=""/>
        <dsp:cNvSpPr/>
      </dsp:nvSpPr>
      <dsp:spPr>
        <a:xfrm>
          <a:off x="2543436" y="3673184"/>
          <a:ext cx="7326258" cy="70888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 pues, la primera exigencia básica de todo estudio geopolítico el conocimiento amplio y completo de los factores geográficos del área terrestre, analizando ahora sus posibles influencias en la vida del Estado para determinar cuales han sido los elementos Geográficos que mayor estimulo han ejercido en el territorio.</a:t>
          </a:r>
        </a:p>
      </dsp:txBody>
      <dsp:txXfrm>
        <a:off x="2543436" y="3673184"/>
        <a:ext cx="7326258" cy="708885"/>
      </dsp:txXfrm>
    </dsp:sp>
    <dsp:sp modelId="{05D77C4F-033D-483C-B778-A6FD4FD97E22}">
      <dsp:nvSpPr>
        <dsp:cNvPr id="0" name=""/>
        <dsp:cNvSpPr/>
      </dsp:nvSpPr>
      <dsp:spPr>
        <a:xfrm>
          <a:off x="915647" y="5031953"/>
          <a:ext cx="1268908" cy="547072"/>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Economía</a:t>
          </a:r>
        </a:p>
      </dsp:txBody>
      <dsp:txXfrm>
        <a:off x="915647" y="5031953"/>
        <a:ext cx="1268908" cy="547072"/>
      </dsp:txXfrm>
    </dsp:sp>
    <dsp:sp modelId="{0796D322-780A-4F20-99A7-A89D1DCE4968}">
      <dsp:nvSpPr>
        <dsp:cNvPr id="0" name=""/>
        <dsp:cNvSpPr/>
      </dsp:nvSpPr>
      <dsp:spPr>
        <a:xfrm>
          <a:off x="2543436" y="4518838"/>
          <a:ext cx="7322131" cy="54707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geopolítica se relaciona profundamente con la economía, por ser ésta, el fundamento del desarrollo de los Estados. </a:t>
          </a:r>
        </a:p>
      </dsp:txBody>
      <dsp:txXfrm>
        <a:off x="2543436" y="4518838"/>
        <a:ext cx="7322131" cy="547072"/>
      </dsp:txXfrm>
    </dsp:sp>
    <dsp:sp modelId="{662A7DCA-EFC1-43FA-846B-8B937D858328}">
      <dsp:nvSpPr>
        <dsp:cNvPr id="0" name=""/>
        <dsp:cNvSpPr/>
      </dsp:nvSpPr>
      <dsp:spPr>
        <a:xfrm>
          <a:off x="2543436" y="5202678"/>
          <a:ext cx="7322131" cy="88946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os recursos naturales del territorio, en especial los que más influyen en los factores del poder, son de particular interés y análisis por parte de la economía, para proyectar la vida del Estado. Por tal razón, en los estudios geopolíticos de los Estados, la economía juega un papel importante como estimulo para su desarrollo, llegando a presentar una importancia inusitada al orientar el aprovechamiento de sus recursos naturales.. </a:t>
          </a:r>
        </a:p>
      </dsp:txBody>
      <dsp:txXfrm>
        <a:off x="2543436" y="5202678"/>
        <a:ext cx="7322131" cy="889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34E35-8BB0-4003-BED6-55DCA65C9907}">
      <dsp:nvSpPr>
        <dsp:cNvPr id="0" name=""/>
        <dsp:cNvSpPr/>
      </dsp:nvSpPr>
      <dsp:spPr>
        <a:xfrm>
          <a:off x="2184556" y="5203342"/>
          <a:ext cx="358879" cy="91440"/>
        </a:xfrm>
        <a:custGeom>
          <a:avLst/>
          <a:gdLst/>
          <a:ahLst/>
          <a:cxnLst/>
          <a:rect l="0" t="0" r="0" b="0"/>
          <a:pathLst>
            <a:path>
              <a:moveTo>
                <a:pt x="0" y="45720"/>
              </a:moveTo>
              <a:lnTo>
                <a:pt x="358879"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55024" y="5240090"/>
        <a:ext cx="17943" cy="17943"/>
      </dsp:txXfrm>
    </dsp:sp>
    <dsp:sp modelId="{FE0A75D1-79C2-4340-8366-3E6C4F179D6D}">
      <dsp:nvSpPr>
        <dsp:cNvPr id="0" name=""/>
        <dsp:cNvSpPr/>
      </dsp:nvSpPr>
      <dsp:spPr>
        <a:xfrm>
          <a:off x="556768" y="3415451"/>
          <a:ext cx="358879" cy="1833610"/>
        </a:xfrm>
        <a:custGeom>
          <a:avLst/>
          <a:gdLst/>
          <a:ahLst/>
          <a:cxnLst/>
          <a:rect l="0" t="0" r="0" b="0"/>
          <a:pathLst>
            <a:path>
              <a:moveTo>
                <a:pt x="0" y="0"/>
              </a:moveTo>
              <a:lnTo>
                <a:pt x="179439" y="0"/>
              </a:lnTo>
              <a:lnTo>
                <a:pt x="179439" y="1833610"/>
              </a:lnTo>
              <a:lnTo>
                <a:pt x="358879" y="183361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689498" y="4285546"/>
        <a:ext cx="93420" cy="93420"/>
      </dsp:txXfrm>
    </dsp:sp>
    <dsp:sp modelId="{D2E8FA3D-E54F-466D-AD93-7D88CF3EA739}">
      <dsp:nvSpPr>
        <dsp:cNvPr id="0" name=""/>
        <dsp:cNvSpPr/>
      </dsp:nvSpPr>
      <dsp:spPr>
        <a:xfrm>
          <a:off x="2184556" y="3562557"/>
          <a:ext cx="358879" cy="831468"/>
        </a:xfrm>
        <a:custGeom>
          <a:avLst/>
          <a:gdLst/>
          <a:ahLst/>
          <a:cxnLst/>
          <a:rect l="0" t="0" r="0" b="0"/>
          <a:pathLst>
            <a:path>
              <a:moveTo>
                <a:pt x="0" y="0"/>
              </a:moveTo>
              <a:lnTo>
                <a:pt x="179439" y="0"/>
              </a:lnTo>
              <a:lnTo>
                <a:pt x="179439" y="831468"/>
              </a:lnTo>
              <a:lnTo>
                <a:pt x="358879" y="831468"/>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41356" y="3955651"/>
        <a:ext cx="45280" cy="45280"/>
      </dsp:txXfrm>
    </dsp:sp>
    <dsp:sp modelId="{325BB8DC-3CE1-4558-BB98-C4D583999692}">
      <dsp:nvSpPr>
        <dsp:cNvPr id="0" name=""/>
        <dsp:cNvSpPr/>
      </dsp:nvSpPr>
      <dsp:spPr>
        <a:xfrm>
          <a:off x="2184556" y="3516837"/>
          <a:ext cx="358879" cy="91440"/>
        </a:xfrm>
        <a:custGeom>
          <a:avLst/>
          <a:gdLst/>
          <a:ahLst/>
          <a:cxnLst/>
          <a:rect l="0" t="0" r="0" b="0"/>
          <a:pathLst>
            <a:path>
              <a:moveTo>
                <a:pt x="0" y="45720"/>
              </a:moveTo>
              <a:lnTo>
                <a:pt x="179439" y="45720"/>
              </a:lnTo>
              <a:lnTo>
                <a:pt x="179439" y="112440"/>
              </a:lnTo>
              <a:lnTo>
                <a:pt x="358879" y="11244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4870" y="3553432"/>
        <a:ext cx="18251" cy="18251"/>
      </dsp:txXfrm>
    </dsp:sp>
    <dsp:sp modelId="{2A863B77-1442-4413-B1FF-DD0CD8838FE0}">
      <dsp:nvSpPr>
        <dsp:cNvPr id="0" name=""/>
        <dsp:cNvSpPr/>
      </dsp:nvSpPr>
      <dsp:spPr>
        <a:xfrm>
          <a:off x="2184556" y="2797810"/>
          <a:ext cx="358879" cy="764747"/>
        </a:xfrm>
        <a:custGeom>
          <a:avLst/>
          <a:gdLst/>
          <a:ahLst/>
          <a:cxnLst/>
          <a:rect l="0" t="0" r="0" b="0"/>
          <a:pathLst>
            <a:path>
              <a:moveTo>
                <a:pt x="0" y="764747"/>
              </a:moveTo>
              <a:lnTo>
                <a:pt x="179439" y="764747"/>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2877" y="3159065"/>
        <a:ext cx="42238" cy="42238"/>
      </dsp:txXfrm>
    </dsp:sp>
    <dsp:sp modelId="{63AB262D-D083-436A-AEF9-B6E7043D8A69}">
      <dsp:nvSpPr>
        <dsp:cNvPr id="0" name=""/>
        <dsp:cNvSpPr/>
      </dsp:nvSpPr>
      <dsp:spPr>
        <a:xfrm>
          <a:off x="556768" y="3415451"/>
          <a:ext cx="358879" cy="147106"/>
        </a:xfrm>
        <a:custGeom>
          <a:avLst/>
          <a:gdLst/>
          <a:ahLst/>
          <a:cxnLst/>
          <a:rect l="0" t="0" r="0" b="0"/>
          <a:pathLst>
            <a:path>
              <a:moveTo>
                <a:pt x="0" y="0"/>
              </a:moveTo>
              <a:lnTo>
                <a:pt x="179439" y="0"/>
              </a:lnTo>
              <a:lnTo>
                <a:pt x="179439" y="147106"/>
              </a:lnTo>
              <a:lnTo>
                <a:pt x="358879" y="14710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511" y="3479308"/>
        <a:ext cx="19392" cy="19392"/>
      </dsp:txXfrm>
    </dsp:sp>
    <dsp:sp modelId="{D06CE1E1-D1E4-46FC-9EBE-05BAAF783A35}">
      <dsp:nvSpPr>
        <dsp:cNvPr id="0" name=""/>
        <dsp:cNvSpPr/>
      </dsp:nvSpPr>
      <dsp:spPr>
        <a:xfrm>
          <a:off x="2178527" y="1581840"/>
          <a:ext cx="358879" cy="399923"/>
        </a:xfrm>
        <a:custGeom>
          <a:avLst/>
          <a:gdLst/>
          <a:ahLst/>
          <a:cxnLst/>
          <a:rect l="0" t="0" r="0" b="0"/>
          <a:pathLst>
            <a:path>
              <a:moveTo>
                <a:pt x="0" y="0"/>
              </a:moveTo>
              <a:lnTo>
                <a:pt x="179439" y="0"/>
              </a:lnTo>
              <a:lnTo>
                <a:pt x="179439" y="399923"/>
              </a:lnTo>
              <a:lnTo>
                <a:pt x="358879" y="39992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4533" y="1768368"/>
        <a:ext cx="26866" cy="26866"/>
      </dsp:txXfrm>
    </dsp:sp>
    <dsp:sp modelId="{EF982812-30B8-4BB0-81F5-51D2991568DE}">
      <dsp:nvSpPr>
        <dsp:cNvPr id="0" name=""/>
        <dsp:cNvSpPr/>
      </dsp:nvSpPr>
      <dsp:spPr>
        <a:xfrm>
          <a:off x="2178527" y="1174435"/>
          <a:ext cx="358879" cy="407404"/>
        </a:xfrm>
        <a:custGeom>
          <a:avLst/>
          <a:gdLst/>
          <a:ahLst/>
          <a:cxnLst/>
          <a:rect l="0" t="0" r="0" b="0"/>
          <a:pathLst>
            <a:path>
              <a:moveTo>
                <a:pt x="0" y="407404"/>
              </a:moveTo>
              <a:lnTo>
                <a:pt x="179439" y="407404"/>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4393" y="1364564"/>
        <a:ext cx="27146" cy="27146"/>
      </dsp:txXfrm>
    </dsp:sp>
    <dsp:sp modelId="{47C36343-1146-48F8-B459-C1EB104C12DD}">
      <dsp:nvSpPr>
        <dsp:cNvPr id="0" name=""/>
        <dsp:cNvSpPr/>
      </dsp:nvSpPr>
      <dsp:spPr>
        <a:xfrm>
          <a:off x="556768" y="1581840"/>
          <a:ext cx="358879" cy="1833610"/>
        </a:xfrm>
        <a:custGeom>
          <a:avLst/>
          <a:gdLst/>
          <a:ahLst/>
          <a:cxnLst/>
          <a:rect l="0" t="0" r="0" b="0"/>
          <a:pathLst>
            <a:path>
              <a:moveTo>
                <a:pt x="0" y="1833610"/>
              </a:moveTo>
              <a:lnTo>
                <a:pt x="179439" y="1833610"/>
              </a:lnTo>
              <a:lnTo>
                <a:pt x="179439" y="0"/>
              </a:lnTo>
              <a:lnTo>
                <a:pt x="358879"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689498" y="2451935"/>
        <a:ext cx="93420" cy="93420"/>
      </dsp:txXfrm>
    </dsp:sp>
    <dsp:sp modelId="{AAF9F1C5-E9A6-43B4-9623-76727025512E}">
      <dsp:nvSpPr>
        <dsp:cNvPr id="0" name=""/>
        <dsp:cNvSpPr/>
      </dsp:nvSpPr>
      <dsp:spPr>
        <a:xfrm rot="16200000">
          <a:off x="-1156432" y="3141915"/>
          <a:ext cx="2879329" cy="547072"/>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Geopolítica relacionada con otras ciencias	</a:t>
          </a:r>
        </a:p>
      </dsp:txBody>
      <dsp:txXfrm>
        <a:off x="-1156432" y="3141915"/>
        <a:ext cx="2879329" cy="547072"/>
      </dsp:txXfrm>
    </dsp:sp>
    <dsp:sp modelId="{4B517238-DEF7-4448-B952-8DDC191DD952}">
      <dsp:nvSpPr>
        <dsp:cNvPr id="0" name=""/>
        <dsp:cNvSpPr/>
      </dsp:nvSpPr>
      <dsp:spPr>
        <a:xfrm>
          <a:off x="915647" y="1308304"/>
          <a:ext cx="1262879" cy="54707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Ciencias Militares</a:t>
          </a:r>
        </a:p>
      </dsp:txBody>
      <dsp:txXfrm>
        <a:off x="915647" y="1308304"/>
        <a:ext cx="1262879" cy="547072"/>
      </dsp:txXfrm>
    </dsp:sp>
    <dsp:sp modelId="{FCB70305-DDA2-42C7-9742-323526EE5EDC}">
      <dsp:nvSpPr>
        <dsp:cNvPr id="0" name=""/>
        <dsp:cNvSpPr/>
      </dsp:nvSpPr>
      <dsp:spPr>
        <a:xfrm>
          <a:off x="2537406" y="842895"/>
          <a:ext cx="7336199" cy="66307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conclusiones de la geopolítica buscan encauzar la conducción del Estado al mantenimiento y logro de sus objetivos políticos. </a:t>
          </a:r>
        </a:p>
      </dsp:txBody>
      <dsp:txXfrm>
        <a:off x="2537406" y="842895"/>
        <a:ext cx="7336199" cy="663079"/>
      </dsp:txXfrm>
    </dsp:sp>
    <dsp:sp modelId="{BE2227D3-EE82-4042-99B9-42242F8D3E5D}">
      <dsp:nvSpPr>
        <dsp:cNvPr id="0" name=""/>
        <dsp:cNvSpPr/>
      </dsp:nvSpPr>
      <dsp:spPr>
        <a:xfrm>
          <a:off x="2537406" y="1642743"/>
          <a:ext cx="7295771" cy="678041"/>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tos objetivos tienen la particularidad de lograrse por medios pacíficos, por la fuerza, aisladamente o en alianza con otros Estados, y es entonces, cuando entra en juego la estrategia militar para analizar la viabilidad de alcanzarlos mediante recursos humanos y materiales de los que dispone el Estado o el bloque de Estados, además de las consideraciones geográficas imperantes..</a:t>
          </a:r>
        </a:p>
      </dsp:txBody>
      <dsp:txXfrm>
        <a:off x="2537406" y="1642743"/>
        <a:ext cx="7295771" cy="678041"/>
      </dsp:txXfrm>
    </dsp:sp>
    <dsp:sp modelId="{2099127A-58BB-44CC-9EC7-5A6B1F9A20B5}">
      <dsp:nvSpPr>
        <dsp:cNvPr id="0" name=""/>
        <dsp:cNvSpPr/>
      </dsp:nvSpPr>
      <dsp:spPr>
        <a:xfrm>
          <a:off x="915647" y="3289021"/>
          <a:ext cx="1268908" cy="547072"/>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Política</a:t>
          </a:r>
        </a:p>
      </dsp:txBody>
      <dsp:txXfrm>
        <a:off x="915647" y="3289021"/>
        <a:ext cx="1268908" cy="547072"/>
      </dsp:txXfrm>
    </dsp:sp>
    <dsp:sp modelId="{023976C9-E14F-42A4-AC74-A2A84FDB575F}">
      <dsp:nvSpPr>
        <dsp:cNvPr id="0" name=""/>
        <dsp:cNvSpPr/>
      </dsp:nvSpPr>
      <dsp:spPr>
        <a:xfrm>
          <a:off x="2543436" y="2457553"/>
          <a:ext cx="7320534" cy="680514"/>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Los estudios de la Geopolítica deben permitir llegar a conclusiones de verdadero valor para el conductor político. </a:t>
          </a:r>
        </a:p>
      </dsp:txBody>
      <dsp:txXfrm>
        <a:off x="2543436" y="2457553"/>
        <a:ext cx="7320534" cy="680514"/>
      </dsp:txXfrm>
    </dsp:sp>
    <dsp:sp modelId="{14367208-B8D3-482D-87D1-374619F8B441}">
      <dsp:nvSpPr>
        <dsp:cNvPr id="0" name=""/>
        <dsp:cNvSpPr/>
      </dsp:nvSpPr>
      <dsp:spPr>
        <a:xfrm>
          <a:off x="2543436" y="3274836"/>
          <a:ext cx="7326258" cy="70888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Quien efectúa el análisis de esta ciencia debe conocer previamente y con profundidad las Ciencias Políticas.</a:t>
          </a:r>
        </a:p>
      </dsp:txBody>
      <dsp:txXfrm>
        <a:off x="2543436" y="3274836"/>
        <a:ext cx="7326258" cy="708885"/>
      </dsp:txXfrm>
    </dsp:sp>
    <dsp:sp modelId="{E5C838A4-7EDE-4D41-BFE5-430D81192A0B}">
      <dsp:nvSpPr>
        <dsp:cNvPr id="0" name=""/>
        <dsp:cNvSpPr/>
      </dsp:nvSpPr>
      <dsp:spPr>
        <a:xfrm>
          <a:off x="2543436" y="4120489"/>
          <a:ext cx="7316891" cy="547072"/>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Ciencias Políticas entregan sus conocimientos a la Geopolítica, que recibe su aporte para el análisis del Estado; sin embargo, cuando ellas solo se mantienen en los aspectos geográficos, los estudios tienen el carácter de Geografía Política y no de Geopolítica.</a:t>
          </a:r>
        </a:p>
      </dsp:txBody>
      <dsp:txXfrm>
        <a:off x="2543436" y="4120489"/>
        <a:ext cx="7316891" cy="547072"/>
      </dsp:txXfrm>
    </dsp:sp>
    <dsp:sp modelId="{05D77C4F-033D-483C-B778-A6FD4FD97E22}">
      <dsp:nvSpPr>
        <dsp:cNvPr id="0" name=""/>
        <dsp:cNvSpPr/>
      </dsp:nvSpPr>
      <dsp:spPr>
        <a:xfrm>
          <a:off x="915647" y="4975526"/>
          <a:ext cx="1268908" cy="547072"/>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s-EC" sz="2500" kern="1200">
              <a:latin typeface="Century Gothic" panose="020B0502020202020204" pitchFamily="34" charset="0"/>
              <a:cs typeface="Calibri Light" panose="020F0302020204030204" pitchFamily="34" charset="0"/>
            </a:rPr>
            <a:t>Filosofía</a:t>
          </a:r>
        </a:p>
      </dsp:txBody>
      <dsp:txXfrm>
        <a:off x="915647" y="4975526"/>
        <a:ext cx="1268908" cy="547072"/>
      </dsp:txXfrm>
    </dsp:sp>
    <dsp:sp modelId="{662A7DCA-EFC1-43FA-846B-8B937D858328}">
      <dsp:nvSpPr>
        <dsp:cNvPr id="0" name=""/>
        <dsp:cNvSpPr/>
      </dsp:nvSpPr>
      <dsp:spPr>
        <a:xfrm>
          <a:off x="2543436" y="4804330"/>
          <a:ext cx="7322131" cy="889463"/>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l discurso humanístico de la filosofía en búsqueda de la verdad, implica mejorar las condiciones de vida del objeto de su interés, el hombre, y por lo tanto, el determinismo ha sido suavizado por la teoría social que trata de explicar el comportamiento humano, desde ángulos diferentes al entorno físico.</a:t>
          </a:r>
        </a:p>
      </dsp:txBody>
      <dsp:txXfrm>
        <a:off x="2543436" y="4804330"/>
        <a:ext cx="7322131" cy="889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E8FA3D-E54F-466D-AD93-7D88CF3EA739}">
      <dsp:nvSpPr>
        <dsp:cNvPr id="0" name=""/>
        <dsp:cNvSpPr/>
      </dsp:nvSpPr>
      <dsp:spPr>
        <a:xfrm>
          <a:off x="2184556" y="4075673"/>
          <a:ext cx="358879" cy="831468"/>
        </a:xfrm>
        <a:custGeom>
          <a:avLst/>
          <a:gdLst/>
          <a:ahLst/>
          <a:cxnLst/>
          <a:rect l="0" t="0" r="0" b="0"/>
          <a:pathLst>
            <a:path>
              <a:moveTo>
                <a:pt x="0" y="0"/>
              </a:moveTo>
              <a:lnTo>
                <a:pt x="179439" y="0"/>
              </a:lnTo>
              <a:lnTo>
                <a:pt x="179439" y="831468"/>
              </a:lnTo>
              <a:lnTo>
                <a:pt x="358879" y="831468"/>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41356" y="4468767"/>
        <a:ext cx="45280" cy="45280"/>
      </dsp:txXfrm>
    </dsp:sp>
    <dsp:sp modelId="{325BB8DC-3CE1-4558-BB98-C4D583999692}">
      <dsp:nvSpPr>
        <dsp:cNvPr id="0" name=""/>
        <dsp:cNvSpPr/>
      </dsp:nvSpPr>
      <dsp:spPr>
        <a:xfrm>
          <a:off x="2184556" y="4029953"/>
          <a:ext cx="358879" cy="91440"/>
        </a:xfrm>
        <a:custGeom>
          <a:avLst/>
          <a:gdLst/>
          <a:ahLst/>
          <a:cxnLst/>
          <a:rect l="0" t="0" r="0" b="0"/>
          <a:pathLst>
            <a:path>
              <a:moveTo>
                <a:pt x="0" y="45720"/>
              </a:moveTo>
              <a:lnTo>
                <a:pt x="179439" y="45720"/>
              </a:lnTo>
              <a:lnTo>
                <a:pt x="179439" y="112440"/>
              </a:lnTo>
              <a:lnTo>
                <a:pt x="358879" y="11244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4870" y="4066547"/>
        <a:ext cx="18251" cy="18251"/>
      </dsp:txXfrm>
    </dsp:sp>
    <dsp:sp modelId="{2A863B77-1442-4413-B1FF-DD0CD8838FE0}">
      <dsp:nvSpPr>
        <dsp:cNvPr id="0" name=""/>
        <dsp:cNvSpPr/>
      </dsp:nvSpPr>
      <dsp:spPr>
        <a:xfrm>
          <a:off x="2184556" y="3310926"/>
          <a:ext cx="358879" cy="764747"/>
        </a:xfrm>
        <a:custGeom>
          <a:avLst/>
          <a:gdLst/>
          <a:ahLst/>
          <a:cxnLst/>
          <a:rect l="0" t="0" r="0" b="0"/>
          <a:pathLst>
            <a:path>
              <a:moveTo>
                <a:pt x="0" y="764747"/>
              </a:moveTo>
              <a:lnTo>
                <a:pt x="179439" y="764747"/>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2877" y="3672180"/>
        <a:ext cx="42238" cy="42238"/>
      </dsp:txXfrm>
    </dsp:sp>
    <dsp:sp modelId="{63AB262D-D083-436A-AEF9-B6E7043D8A69}">
      <dsp:nvSpPr>
        <dsp:cNvPr id="0" name=""/>
        <dsp:cNvSpPr/>
      </dsp:nvSpPr>
      <dsp:spPr>
        <a:xfrm>
          <a:off x="556768" y="3085315"/>
          <a:ext cx="358879" cy="990358"/>
        </a:xfrm>
        <a:custGeom>
          <a:avLst/>
          <a:gdLst/>
          <a:ahLst/>
          <a:cxnLst/>
          <a:rect l="0" t="0" r="0" b="0"/>
          <a:pathLst>
            <a:path>
              <a:moveTo>
                <a:pt x="0" y="0"/>
              </a:moveTo>
              <a:lnTo>
                <a:pt x="179439" y="0"/>
              </a:lnTo>
              <a:lnTo>
                <a:pt x="179439" y="990358"/>
              </a:lnTo>
              <a:lnTo>
                <a:pt x="358879" y="990358"/>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09873" y="3554159"/>
        <a:ext cx="52668" cy="52668"/>
      </dsp:txXfrm>
    </dsp:sp>
    <dsp:sp modelId="{D06CE1E1-D1E4-46FC-9EBE-05BAAF783A35}">
      <dsp:nvSpPr>
        <dsp:cNvPr id="0" name=""/>
        <dsp:cNvSpPr/>
      </dsp:nvSpPr>
      <dsp:spPr>
        <a:xfrm>
          <a:off x="2178527" y="2094956"/>
          <a:ext cx="358879" cy="399923"/>
        </a:xfrm>
        <a:custGeom>
          <a:avLst/>
          <a:gdLst/>
          <a:ahLst/>
          <a:cxnLst/>
          <a:rect l="0" t="0" r="0" b="0"/>
          <a:pathLst>
            <a:path>
              <a:moveTo>
                <a:pt x="0" y="0"/>
              </a:moveTo>
              <a:lnTo>
                <a:pt x="179439" y="0"/>
              </a:lnTo>
              <a:lnTo>
                <a:pt x="179439" y="399923"/>
              </a:lnTo>
              <a:lnTo>
                <a:pt x="358879" y="39992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4533" y="2281484"/>
        <a:ext cx="26866" cy="26866"/>
      </dsp:txXfrm>
    </dsp:sp>
    <dsp:sp modelId="{EF982812-30B8-4BB0-81F5-51D2991568DE}">
      <dsp:nvSpPr>
        <dsp:cNvPr id="0" name=""/>
        <dsp:cNvSpPr/>
      </dsp:nvSpPr>
      <dsp:spPr>
        <a:xfrm>
          <a:off x="2178527" y="1687551"/>
          <a:ext cx="358879" cy="407404"/>
        </a:xfrm>
        <a:custGeom>
          <a:avLst/>
          <a:gdLst/>
          <a:ahLst/>
          <a:cxnLst/>
          <a:rect l="0" t="0" r="0" b="0"/>
          <a:pathLst>
            <a:path>
              <a:moveTo>
                <a:pt x="0" y="407404"/>
              </a:moveTo>
              <a:lnTo>
                <a:pt x="179439" y="407404"/>
              </a:lnTo>
              <a:lnTo>
                <a:pt x="179439" y="0"/>
              </a:lnTo>
              <a:lnTo>
                <a:pt x="358879" y="0"/>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4393" y="1877680"/>
        <a:ext cx="27146" cy="27146"/>
      </dsp:txXfrm>
    </dsp:sp>
    <dsp:sp modelId="{47C36343-1146-48F8-B459-C1EB104C12DD}">
      <dsp:nvSpPr>
        <dsp:cNvPr id="0" name=""/>
        <dsp:cNvSpPr/>
      </dsp:nvSpPr>
      <dsp:spPr>
        <a:xfrm>
          <a:off x="556768" y="2094956"/>
          <a:ext cx="358879" cy="990358"/>
        </a:xfrm>
        <a:custGeom>
          <a:avLst/>
          <a:gdLst/>
          <a:ahLst/>
          <a:cxnLst/>
          <a:rect l="0" t="0" r="0" b="0"/>
          <a:pathLst>
            <a:path>
              <a:moveTo>
                <a:pt x="0" y="990358"/>
              </a:moveTo>
              <a:lnTo>
                <a:pt x="179439" y="990358"/>
              </a:lnTo>
              <a:lnTo>
                <a:pt x="179439" y="0"/>
              </a:lnTo>
              <a:lnTo>
                <a:pt x="358879"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09873" y="2563801"/>
        <a:ext cx="52668" cy="52668"/>
      </dsp:txXfrm>
    </dsp:sp>
    <dsp:sp modelId="{AAF9F1C5-E9A6-43B4-9623-76727025512E}">
      <dsp:nvSpPr>
        <dsp:cNvPr id="0" name=""/>
        <dsp:cNvSpPr/>
      </dsp:nvSpPr>
      <dsp:spPr>
        <a:xfrm rot="16200000">
          <a:off x="-1156432" y="2811778"/>
          <a:ext cx="2879329" cy="547072"/>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rot lat="0" lon="0" rev="0"/>
          </a:camera>
          <a:lightRig rig="contrasting" dir="t">
            <a:rot lat="0" lon="0" rev="1200000"/>
          </a:lightRig>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Geopolítica relacionada con otras ciencias	</a:t>
          </a:r>
        </a:p>
      </dsp:txBody>
      <dsp:txXfrm>
        <a:off x="-1156432" y="2811778"/>
        <a:ext cx="2879329" cy="547072"/>
      </dsp:txXfrm>
    </dsp:sp>
    <dsp:sp modelId="{4B517238-DEF7-4448-B952-8DDC191DD952}">
      <dsp:nvSpPr>
        <dsp:cNvPr id="0" name=""/>
        <dsp:cNvSpPr/>
      </dsp:nvSpPr>
      <dsp:spPr>
        <a:xfrm>
          <a:off x="915647" y="1821420"/>
          <a:ext cx="1262879" cy="547072"/>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Sociología</a:t>
          </a:r>
        </a:p>
      </dsp:txBody>
      <dsp:txXfrm>
        <a:off x="915647" y="1821420"/>
        <a:ext cx="1262879" cy="547072"/>
      </dsp:txXfrm>
    </dsp:sp>
    <dsp:sp modelId="{FCB70305-DDA2-42C7-9742-323526EE5EDC}">
      <dsp:nvSpPr>
        <dsp:cNvPr id="0" name=""/>
        <dsp:cNvSpPr/>
      </dsp:nvSpPr>
      <dsp:spPr>
        <a:xfrm>
          <a:off x="2537406" y="1356011"/>
          <a:ext cx="7336199" cy="66307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i la geopolítica estudia las relaciones hombre-suelo o mejor, humanidad-territorio, automáticamente queda de manifiesto la comprensión del medio social que habita y explota ese territorio.  </a:t>
          </a:r>
        </a:p>
      </dsp:txBody>
      <dsp:txXfrm>
        <a:off x="2537406" y="1356011"/>
        <a:ext cx="7336199" cy="663079"/>
      </dsp:txXfrm>
    </dsp:sp>
    <dsp:sp modelId="{BE2227D3-EE82-4042-99B9-42242F8D3E5D}">
      <dsp:nvSpPr>
        <dsp:cNvPr id="0" name=""/>
        <dsp:cNvSpPr/>
      </dsp:nvSpPr>
      <dsp:spPr>
        <a:xfrm>
          <a:off x="2537406" y="2155859"/>
          <a:ext cx="7295771" cy="678041"/>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rot lat="0" lon="0" rev="0"/>
          </a:camera>
          <a:lightRig rig="contrasting" dir="t">
            <a:rot lat="0" lon="0" rev="1200000"/>
          </a:lightRig>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 esta forma, la geopolítica se interrelaciona con la sociología, para analizar las características de la sociedad que conforma el Estado.</a:t>
          </a:r>
        </a:p>
      </dsp:txBody>
      <dsp:txXfrm>
        <a:off x="2537406" y="2155859"/>
        <a:ext cx="7295771" cy="678041"/>
      </dsp:txXfrm>
    </dsp:sp>
    <dsp:sp modelId="{2099127A-58BB-44CC-9EC7-5A6B1F9A20B5}">
      <dsp:nvSpPr>
        <dsp:cNvPr id="0" name=""/>
        <dsp:cNvSpPr/>
      </dsp:nvSpPr>
      <dsp:spPr>
        <a:xfrm>
          <a:off x="915647" y="3802137"/>
          <a:ext cx="1268908" cy="547072"/>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C" sz="1900" kern="1200">
              <a:latin typeface="Century Gothic" panose="020B0502020202020204" pitchFamily="34" charset="0"/>
              <a:cs typeface="Calibri Light" panose="020F0302020204030204" pitchFamily="34" charset="0"/>
            </a:rPr>
            <a:t>Historia</a:t>
          </a:r>
        </a:p>
      </dsp:txBody>
      <dsp:txXfrm>
        <a:off x="915647" y="3802137"/>
        <a:ext cx="1268908" cy="547072"/>
      </dsp:txXfrm>
    </dsp:sp>
    <dsp:sp modelId="{023976C9-E14F-42A4-AC74-A2A84FDB575F}">
      <dsp:nvSpPr>
        <dsp:cNvPr id="0" name=""/>
        <dsp:cNvSpPr/>
      </dsp:nvSpPr>
      <dsp:spPr>
        <a:xfrm>
          <a:off x="2543436" y="2970669"/>
          <a:ext cx="7320534" cy="680514"/>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a:t>
          </a:r>
        </a:p>
        <a:p>
          <a:pPr marL="0" lvl="0" indent="0"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historia es el puntal de muchas ciencias, entre ellas, la geopolítica que fundamenta buena parte de sus estudios, en experiencias del pasado.  </a:t>
          </a:r>
        </a:p>
      </dsp:txBody>
      <dsp:txXfrm>
        <a:off x="2543436" y="2970669"/>
        <a:ext cx="7320534" cy="680514"/>
      </dsp:txXfrm>
    </dsp:sp>
    <dsp:sp modelId="{14367208-B8D3-482D-87D1-374619F8B441}">
      <dsp:nvSpPr>
        <dsp:cNvPr id="0" name=""/>
        <dsp:cNvSpPr/>
      </dsp:nvSpPr>
      <dsp:spPr>
        <a:xfrm>
          <a:off x="2543436" y="3787951"/>
          <a:ext cx="7326258" cy="70888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filosofía de la historia nos lleva a comprender la existencia de una serie de sucesos humanos que se repiten en ciclos de tiempo, sin ser fruto del azar, sino de principios sociales y naturales, a los cuales se dedica con profundidad de análisis, la geopolítica.</a:t>
          </a:r>
        </a:p>
      </dsp:txBody>
      <dsp:txXfrm>
        <a:off x="2543436" y="3787951"/>
        <a:ext cx="7326258" cy="708885"/>
      </dsp:txXfrm>
    </dsp:sp>
    <dsp:sp modelId="{E5C838A4-7EDE-4D41-BFE5-430D81192A0B}">
      <dsp:nvSpPr>
        <dsp:cNvPr id="0" name=""/>
        <dsp:cNvSpPr/>
      </dsp:nvSpPr>
      <dsp:spPr>
        <a:xfrm>
          <a:off x="2543436" y="4633605"/>
          <a:ext cx="7316891" cy="547072"/>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rot lat="0" lon="0" rev="0"/>
          </a:camera>
          <a:lightRig rig="contrasting" dir="t">
            <a:rot lat="0" lon="0" rev="12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relaciones de la geopolítica con la historia son de tal magnitud que algunos autores pretendieron cambiar su nombre por el de geohistoria.</a:t>
          </a:r>
        </a:p>
      </dsp:txBody>
      <dsp:txXfrm>
        <a:off x="2543436" y="4633605"/>
        <a:ext cx="7316891" cy="54707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3</cp:revision>
  <dcterms:created xsi:type="dcterms:W3CDTF">2021-03-11T20:03:00Z</dcterms:created>
  <dcterms:modified xsi:type="dcterms:W3CDTF">2021-03-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